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69" w:rsidRDefault="00237B49" w:rsidP="00F7446B">
      <w:pPr>
        <w:pStyle w:val="Heading11"/>
        <w:spacing w:line="300" w:lineRule="exact"/>
        <w:ind w:left="0" w:firstLine="964"/>
        <w:jc w:val="center"/>
        <w:rPr>
          <w:rFonts w:ascii="Times New Roman" w:hAnsi="Times New Roman"/>
          <w:spacing w:val="-1"/>
          <w:sz w:val="40"/>
          <w:szCs w:val="40"/>
          <w:lang w:val="it-IT"/>
        </w:rPr>
      </w:pPr>
      <w:r>
        <w:rPr>
          <w:rFonts w:ascii="Times New Roman" w:hAnsi="Times New Roman"/>
          <w:noProof/>
          <w:spacing w:val="-1"/>
          <w:sz w:val="40"/>
          <w:szCs w:val="40"/>
          <w:lang w:val="it-IT" w:eastAsia="it-I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17" type="#_x0000_t98" style="position:absolute;left:0;text-align:left;margin-left:13.15pt;margin-top:-8.2pt;width:511.55pt;height:94.45pt;z-index:-251558912" adj="5389">
            <v:shadow on="t" offset="0,3pt" offset2="-4pt,2pt"/>
            <v:textbox style="mso-next-textbox:#_x0000_s1217">
              <w:txbxContent>
                <w:p w:rsidR="0065526A" w:rsidRPr="00DF7664" w:rsidRDefault="0065526A" w:rsidP="005852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65526A" w:rsidRPr="00685D01" w:rsidRDefault="0065526A" w:rsidP="00607D2E">
                  <w:pPr>
                    <w:jc w:val="right"/>
                  </w:pPr>
                </w:p>
              </w:txbxContent>
            </v:textbox>
          </v:shape>
        </w:pict>
      </w:r>
    </w:p>
    <w:p w:rsidR="00607D2E" w:rsidRDefault="009B6A96" w:rsidP="00F7446B">
      <w:pPr>
        <w:pStyle w:val="Heading11"/>
        <w:spacing w:line="300" w:lineRule="exact"/>
        <w:ind w:left="0" w:firstLine="964"/>
        <w:jc w:val="center"/>
        <w:rPr>
          <w:rFonts w:ascii="Times New Roman" w:hAnsi="Times New Roman"/>
          <w:spacing w:val="-1"/>
          <w:sz w:val="40"/>
          <w:szCs w:val="40"/>
          <w:u w:val="single"/>
          <w:lang w:val="it-IT"/>
        </w:rPr>
      </w:pPr>
      <w:r>
        <w:rPr>
          <w:rFonts w:ascii="Times New Roman" w:hAnsi="Times New Roman"/>
          <w:noProof/>
          <w:spacing w:val="-1"/>
          <w:sz w:val="40"/>
          <w:szCs w:val="40"/>
          <w:u w:val="single"/>
          <w:lang w:val="it-IT" w:eastAsia="it-IT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49530</wp:posOffset>
            </wp:positionV>
            <wp:extent cx="674370" cy="495300"/>
            <wp:effectExtent l="19050" t="0" r="0" b="0"/>
            <wp:wrapNone/>
            <wp:docPr id="194" name="Immagine 20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Euro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pacing w:val="-1"/>
          <w:sz w:val="40"/>
          <w:szCs w:val="40"/>
          <w:u w:val="single"/>
          <w:lang w:val="it-IT" w:eastAsia="it-IT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49530</wp:posOffset>
            </wp:positionV>
            <wp:extent cx="575310" cy="502920"/>
            <wp:effectExtent l="19050" t="0" r="0" b="0"/>
            <wp:wrapNone/>
            <wp:docPr id="1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B5D" w:rsidRPr="00237B49">
        <w:rPr>
          <w:rFonts w:ascii="Times New Roman" w:hAnsi="Times New Roman"/>
          <w:noProof/>
          <w:spacing w:val="-1"/>
          <w:sz w:val="40"/>
          <w:szCs w:val="40"/>
          <w:u w:val="single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left:0;text-align:left;margin-left:119.65pt;margin-top:.8pt;width:337.95pt;height:42.7pt;z-index:251760640;mso-position-horizontal-relative:text;mso-position-vertical-relative:text;mso-width-relative:margin;mso-height-relative:margin" stroked="f">
            <v:textbox style="mso-next-textbox:#_x0000_s1220">
              <w:txbxContent>
                <w:p w:rsidR="0065526A" w:rsidRPr="003A0FAD" w:rsidRDefault="0065526A" w:rsidP="00607D2E">
                  <w:pPr>
                    <w:ind w:left="-120" w:right="-26"/>
                    <w:jc w:val="center"/>
                    <w:rPr>
                      <w:rFonts w:ascii="Tahoma" w:hAnsi="Tahoma" w:cs="Tahoma"/>
                      <w:b/>
                      <w:smallCaps/>
                      <w:color w:val="000080"/>
                      <w:sz w:val="28"/>
                      <w:szCs w:val="28"/>
                    </w:rPr>
                  </w:pPr>
                  <w:r w:rsidRPr="003A0FA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28"/>
                      <w:szCs w:val="28"/>
                    </w:rPr>
                    <w:t>Istituto</w:t>
                  </w:r>
                  <w:r w:rsidRPr="003A0FAD">
                    <w:rPr>
                      <w:rFonts w:ascii="Tahoma" w:hAnsi="Tahoma" w:cs="Tahoma"/>
                      <w:b/>
                      <w:smallCaps/>
                      <w:color w:val="000080"/>
                      <w:sz w:val="28"/>
                      <w:szCs w:val="28"/>
                    </w:rPr>
                    <w:t xml:space="preserve"> </w:t>
                  </w:r>
                  <w:r w:rsidRPr="003A0FA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28"/>
                      <w:szCs w:val="28"/>
                    </w:rPr>
                    <w:t>Tecnico</w:t>
                  </w:r>
                  <w:r w:rsidRPr="003A0FAD">
                    <w:rPr>
                      <w:rFonts w:ascii="Tahoma" w:hAnsi="Tahoma" w:cs="Tahoma"/>
                      <w:b/>
                      <w:smallCaps/>
                      <w:color w:val="000080"/>
                      <w:sz w:val="28"/>
                      <w:szCs w:val="28"/>
                    </w:rPr>
                    <w:t xml:space="preserve"> </w:t>
                  </w:r>
                  <w:r w:rsidRPr="003A0FA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28"/>
                      <w:szCs w:val="28"/>
                    </w:rPr>
                    <w:t>Industriale -L.S.</w:t>
                  </w:r>
                </w:p>
                <w:p w:rsidR="0065526A" w:rsidRPr="003A0FAD" w:rsidRDefault="0065526A" w:rsidP="00607D2E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A0FAD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32"/>
                      <w:szCs w:val="32"/>
                    </w:rPr>
                    <w:t xml:space="preserve">"  </w:t>
                  </w:r>
                  <w:r w:rsidRPr="000B4B5D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32"/>
                      <w:szCs w:val="32"/>
                      <w:u w:val="single"/>
                    </w:rPr>
                    <w:t>Francesco Giordani - ce</w:t>
                  </w:r>
                  <w:r w:rsidRPr="003A0FAD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32"/>
                      <w:szCs w:val="32"/>
                    </w:rPr>
                    <w:t xml:space="preserve">  "</w:t>
                  </w:r>
                  <w:r w:rsidRPr="003A0FA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32"/>
                      <w:szCs w:val="32"/>
                    </w:rPr>
                    <w:t xml:space="preserve">  </w:t>
                  </w:r>
                </w:p>
                <w:p w:rsidR="0065526A" w:rsidRPr="00607D2E" w:rsidRDefault="0065526A" w:rsidP="00607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2809" w:rsidRDefault="00122809" w:rsidP="00F7446B">
      <w:pPr>
        <w:pStyle w:val="Heading11"/>
        <w:spacing w:line="300" w:lineRule="exact"/>
        <w:ind w:left="0" w:firstLine="964"/>
        <w:jc w:val="center"/>
        <w:rPr>
          <w:rFonts w:ascii="Times New Roman" w:hAnsi="Times New Roman"/>
          <w:spacing w:val="-1"/>
          <w:sz w:val="40"/>
          <w:szCs w:val="40"/>
          <w:u w:val="single"/>
          <w:lang w:val="it-IT"/>
        </w:rPr>
      </w:pPr>
    </w:p>
    <w:p w:rsidR="00607D2E" w:rsidRPr="00607D2E" w:rsidRDefault="00607D2E" w:rsidP="00F7446B">
      <w:pPr>
        <w:pStyle w:val="Heading11"/>
        <w:spacing w:line="300" w:lineRule="exact"/>
        <w:ind w:left="0" w:firstLine="964"/>
        <w:jc w:val="center"/>
        <w:rPr>
          <w:rFonts w:ascii="Times New Roman" w:hAnsi="Times New Roman"/>
          <w:spacing w:val="-1"/>
          <w:sz w:val="10"/>
          <w:szCs w:val="10"/>
          <w:u w:val="single"/>
          <w:lang w:val="it-IT"/>
        </w:rPr>
      </w:pPr>
    </w:p>
    <w:p w:rsidR="001D311F" w:rsidRDefault="001D311F" w:rsidP="00585229">
      <w:pPr>
        <w:pStyle w:val="Heading11"/>
        <w:ind w:left="256" w:firstLine="708"/>
        <w:rPr>
          <w:rFonts w:ascii="Times New Roman" w:hAnsi="Times New Roman"/>
          <w:spacing w:val="-1"/>
          <w:sz w:val="6"/>
          <w:szCs w:val="6"/>
          <w:u w:val="single"/>
          <w:lang w:val="it-IT"/>
        </w:rPr>
      </w:pPr>
    </w:p>
    <w:p w:rsidR="00D15C89" w:rsidRPr="00115086" w:rsidRDefault="00D15C89" w:rsidP="00585229">
      <w:pPr>
        <w:pStyle w:val="Heading11"/>
        <w:ind w:left="256" w:firstLine="708"/>
        <w:rPr>
          <w:rFonts w:ascii="Times New Roman" w:hAnsi="Times New Roman"/>
          <w:spacing w:val="-1"/>
          <w:sz w:val="6"/>
          <w:szCs w:val="6"/>
          <w:u w:val="single"/>
          <w:lang w:val="it-IT"/>
        </w:rPr>
      </w:pPr>
    </w:p>
    <w:p w:rsidR="002F2676" w:rsidRPr="004030DF" w:rsidRDefault="00237B49" w:rsidP="00DF39BF">
      <w:pPr>
        <w:pStyle w:val="Intestazione"/>
        <w:rPr>
          <w:b/>
          <w:spacing w:val="-1"/>
          <w:sz w:val="32"/>
          <w:szCs w:val="32"/>
        </w:rPr>
      </w:pPr>
      <w:r w:rsidRPr="00237B49">
        <w:rPr>
          <w:noProof/>
          <w:spacing w:val="-1"/>
          <w:sz w:val="32"/>
          <w:szCs w:val="32"/>
        </w:rPr>
        <w:pict>
          <v:shape id="_x0000_s1468" type="#_x0000_t98" style="position:absolute;margin-left:285.7pt;margin-top:-.45pt;width:251.85pt;height:57.9pt;z-index:252019712">
            <v:textbox style="mso-next-textbox:#_x0000_s1468">
              <w:txbxContent>
                <w:p w:rsidR="009D0942" w:rsidRDefault="009D0942" w:rsidP="00CA54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6086">
                    <w:rPr>
                      <w:b/>
                      <w:sz w:val="20"/>
                      <w:szCs w:val="20"/>
                    </w:rPr>
                    <w:t>Prego</w:t>
                  </w:r>
                  <w:r w:rsidR="00901294">
                    <w:rPr>
                      <w:b/>
                      <w:sz w:val="20"/>
                      <w:szCs w:val="20"/>
                    </w:rPr>
                    <w:t xml:space="preserve"> consegnare</w:t>
                  </w:r>
                  <w:r w:rsidR="00AA54B5">
                    <w:rPr>
                      <w:b/>
                      <w:sz w:val="20"/>
                      <w:szCs w:val="20"/>
                    </w:rPr>
                    <w:t xml:space="preserve"> il presente modello </w:t>
                  </w:r>
                  <w:r w:rsidR="00790A80">
                    <w:rPr>
                      <w:b/>
                      <w:sz w:val="20"/>
                      <w:szCs w:val="20"/>
                    </w:rPr>
                    <w:t xml:space="preserve">al collaboratore scolastico del biennio </w:t>
                  </w:r>
                  <w:r w:rsidR="00224C45">
                    <w:rPr>
                      <w:b/>
                      <w:sz w:val="20"/>
                      <w:szCs w:val="20"/>
                    </w:rPr>
                    <w:t xml:space="preserve">, piano Terra </w:t>
                  </w:r>
                  <w:r w:rsidR="00DF39BF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CB5E2B">
                    <w:rPr>
                      <w:b/>
                      <w:sz w:val="20"/>
                      <w:szCs w:val="20"/>
                    </w:rPr>
                    <w:t xml:space="preserve">presso l'ufficio collaboratori </w:t>
                  </w:r>
                  <w:r w:rsidR="00DF39BF">
                    <w:rPr>
                      <w:b/>
                      <w:sz w:val="20"/>
                      <w:szCs w:val="20"/>
                    </w:rPr>
                    <w:t>del Dirigente</w:t>
                  </w:r>
                </w:p>
                <w:p w:rsidR="009D0942" w:rsidRPr="00EB5A7E" w:rsidRDefault="009D0942" w:rsidP="009D09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542C0" w:rsidRPr="004030DF">
        <w:rPr>
          <w:spacing w:val="-1"/>
          <w:sz w:val="32"/>
          <w:szCs w:val="32"/>
        </w:rPr>
        <w:t xml:space="preserve">               </w:t>
      </w:r>
      <w:r w:rsidR="00844DDA" w:rsidRPr="004030DF">
        <w:rPr>
          <w:spacing w:val="-1"/>
          <w:sz w:val="32"/>
          <w:szCs w:val="32"/>
        </w:rPr>
        <w:t xml:space="preserve"> </w:t>
      </w:r>
      <w:r w:rsidR="004B6EE7" w:rsidRPr="004030DF">
        <w:rPr>
          <w:spacing w:val="-1"/>
          <w:sz w:val="32"/>
          <w:szCs w:val="32"/>
        </w:rPr>
        <w:t xml:space="preserve">     </w:t>
      </w:r>
      <w:r w:rsidR="00844DDA" w:rsidRPr="004030DF">
        <w:rPr>
          <w:b/>
          <w:spacing w:val="-1"/>
          <w:sz w:val="32"/>
          <w:szCs w:val="32"/>
        </w:rPr>
        <w:t>Piano Annuale</w:t>
      </w:r>
      <w:r w:rsidR="004B6EE7" w:rsidRPr="004030DF">
        <w:rPr>
          <w:b/>
          <w:spacing w:val="-1"/>
          <w:sz w:val="32"/>
          <w:szCs w:val="32"/>
        </w:rPr>
        <w:t xml:space="preserve"> delle</w:t>
      </w:r>
    </w:p>
    <w:p w:rsidR="002F2676" w:rsidRPr="004030DF" w:rsidRDefault="002F2676" w:rsidP="00DF39BF">
      <w:pPr>
        <w:pStyle w:val="Intestazione"/>
        <w:rPr>
          <w:b/>
          <w:sz w:val="16"/>
          <w:szCs w:val="16"/>
        </w:rPr>
      </w:pPr>
      <w:r w:rsidRPr="004030DF">
        <w:rPr>
          <w:b/>
          <w:spacing w:val="-1"/>
          <w:sz w:val="32"/>
          <w:szCs w:val="32"/>
        </w:rPr>
        <w:t xml:space="preserve"> </w:t>
      </w:r>
      <w:r w:rsidR="00745FD2" w:rsidRPr="004030DF">
        <w:rPr>
          <w:b/>
          <w:spacing w:val="-1"/>
          <w:sz w:val="32"/>
          <w:szCs w:val="32"/>
        </w:rPr>
        <w:t xml:space="preserve">      </w:t>
      </w:r>
      <w:r w:rsidR="00115086" w:rsidRPr="004030DF">
        <w:rPr>
          <w:b/>
          <w:spacing w:val="-1"/>
          <w:sz w:val="32"/>
          <w:szCs w:val="32"/>
        </w:rPr>
        <w:t xml:space="preserve">     </w:t>
      </w:r>
      <w:r w:rsidR="0025069D" w:rsidRPr="004030DF">
        <w:rPr>
          <w:b/>
          <w:spacing w:val="-1"/>
          <w:sz w:val="32"/>
          <w:szCs w:val="32"/>
        </w:rPr>
        <w:t xml:space="preserve"> </w:t>
      </w:r>
      <w:r w:rsidR="00844DDA" w:rsidRPr="004030DF">
        <w:rPr>
          <w:b/>
          <w:spacing w:val="-1"/>
          <w:sz w:val="32"/>
          <w:szCs w:val="32"/>
        </w:rPr>
        <w:t>Attività Didattic</w:t>
      </w:r>
      <w:r w:rsidR="00E20856">
        <w:rPr>
          <w:b/>
          <w:spacing w:val="-1"/>
          <w:sz w:val="32"/>
          <w:szCs w:val="32"/>
        </w:rPr>
        <w:t>he</w:t>
      </w:r>
      <w:r w:rsidR="00844DDA" w:rsidRPr="004030DF">
        <w:rPr>
          <w:b/>
          <w:spacing w:val="-1"/>
          <w:sz w:val="32"/>
          <w:szCs w:val="32"/>
        </w:rPr>
        <w:t xml:space="preserve"> Integrativ</w:t>
      </w:r>
      <w:r w:rsidR="00E20856">
        <w:rPr>
          <w:b/>
          <w:spacing w:val="-1"/>
          <w:sz w:val="32"/>
          <w:szCs w:val="32"/>
        </w:rPr>
        <w:t>e</w:t>
      </w:r>
    </w:p>
    <w:p w:rsidR="00115086" w:rsidRPr="00115086" w:rsidRDefault="00115086" w:rsidP="002F2676">
      <w:pPr>
        <w:pStyle w:val="Intestazione"/>
        <w:jc w:val="both"/>
        <w:rPr>
          <w:rFonts w:ascii="Calibri" w:hAnsi="Calibri"/>
          <w:b/>
          <w:color w:val="000000"/>
          <w:sz w:val="16"/>
          <w:szCs w:val="16"/>
        </w:rPr>
      </w:pPr>
      <w:r>
        <w:rPr>
          <w:b/>
          <w:spacing w:val="-1"/>
          <w:sz w:val="32"/>
          <w:szCs w:val="32"/>
        </w:rPr>
        <w:t xml:space="preserve">                                </w:t>
      </w:r>
      <w:r w:rsidR="004B6EE7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      </w:t>
      </w:r>
      <w:r w:rsidR="00E20856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  </w:t>
      </w:r>
      <w:r w:rsidR="004B6EE7">
        <w:rPr>
          <w:b/>
          <w:spacing w:val="-1"/>
          <w:sz w:val="32"/>
          <w:szCs w:val="32"/>
        </w:rPr>
        <w:t xml:space="preserve">  </w:t>
      </w:r>
      <w:r>
        <w:rPr>
          <w:b/>
          <w:spacing w:val="-1"/>
          <w:sz w:val="32"/>
          <w:szCs w:val="32"/>
        </w:rPr>
        <w:t xml:space="preserve"> </w:t>
      </w:r>
      <w:r w:rsidRPr="00AA3C5A">
        <w:rPr>
          <w:b/>
          <w:spacing w:val="-1"/>
          <w:sz w:val="32"/>
          <w:szCs w:val="32"/>
        </w:rPr>
        <w:t xml:space="preserve">- </w:t>
      </w:r>
      <w:r w:rsidRPr="00AA3C5A">
        <w:rPr>
          <w:b/>
          <w:spacing w:val="-1"/>
          <w:u w:val="single"/>
        </w:rPr>
        <w:t>Fuori Sede</w:t>
      </w:r>
      <w:r w:rsidRPr="00AA3C5A">
        <w:rPr>
          <w:b/>
          <w:spacing w:val="-1"/>
        </w:rPr>
        <w:t xml:space="preserve"> </w:t>
      </w:r>
      <w:r w:rsidR="00B00665" w:rsidRPr="00AA3C5A">
        <w:rPr>
          <w:b/>
          <w:spacing w:val="-1"/>
          <w:sz w:val="32"/>
          <w:szCs w:val="32"/>
        </w:rPr>
        <w:t xml:space="preserve">- </w:t>
      </w:r>
      <w:r>
        <w:rPr>
          <w:b/>
          <w:spacing w:val="-1"/>
        </w:rPr>
        <w:t xml:space="preserve">  </w:t>
      </w:r>
    </w:p>
    <w:p w:rsidR="007B05E7" w:rsidRDefault="002F2676" w:rsidP="002F2676">
      <w:pPr>
        <w:pStyle w:val="Intestazione"/>
        <w:jc w:val="both"/>
        <w:rPr>
          <w:b/>
          <w:sz w:val="16"/>
          <w:szCs w:val="16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I </w:t>
      </w:r>
      <w:r w:rsidRPr="00A87F69">
        <w:rPr>
          <w:rFonts w:ascii="Calibri" w:hAnsi="Calibri"/>
          <w:b/>
          <w:color w:val="000000"/>
          <w:sz w:val="20"/>
          <w:szCs w:val="20"/>
        </w:rPr>
        <w:t>Consigli di classe</w:t>
      </w:r>
    </w:p>
    <w:p w:rsidR="007B05E7" w:rsidRDefault="002F2676" w:rsidP="002F2676">
      <w:pPr>
        <w:pStyle w:val="Intestazione"/>
        <w:jc w:val="both"/>
        <w:rPr>
          <w:rFonts w:ascii="Calibri" w:hAnsi="Calibri"/>
          <w:color w:val="000000"/>
          <w:sz w:val="20"/>
          <w:szCs w:val="20"/>
        </w:rPr>
      </w:pPr>
      <w:r w:rsidRPr="00A87F69">
        <w:rPr>
          <w:rFonts w:ascii="Calibri" w:hAnsi="Calibri"/>
          <w:color w:val="000000"/>
          <w:sz w:val="20"/>
          <w:szCs w:val="20"/>
        </w:rPr>
        <w:t xml:space="preserve">che , </w:t>
      </w:r>
      <w:r w:rsidRPr="00EB5A7E">
        <w:rPr>
          <w:rFonts w:ascii="Calibri" w:hAnsi="Calibri"/>
          <w:color w:val="000000"/>
          <w:sz w:val="20"/>
          <w:szCs w:val="20"/>
          <w:u w:val="single"/>
        </w:rPr>
        <w:t>in corso d’anno</w:t>
      </w:r>
      <w:r w:rsidR="004F5118">
        <w:rPr>
          <w:rFonts w:ascii="Calibri" w:hAnsi="Calibri"/>
          <w:color w:val="000000"/>
          <w:sz w:val="20"/>
          <w:szCs w:val="20"/>
        </w:rPr>
        <w:t xml:space="preserve"> , vorranno organizzare delle attività integrative</w:t>
      </w:r>
      <w:r>
        <w:rPr>
          <w:rFonts w:ascii="Calibri" w:hAnsi="Calibri"/>
          <w:color w:val="000000"/>
          <w:sz w:val="20"/>
          <w:szCs w:val="20"/>
        </w:rPr>
        <w:t xml:space="preserve"> (max.2 in un A.S.)</w:t>
      </w:r>
      <w:r w:rsidR="007542C0">
        <w:rPr>
          <w:rFonts w:ascii="Calibri" w:hAnsi="Calibri"/>
          <w:color w:val="000000"/>
          <w:sz w:val="20"/>
          <w:szCs w:val="20"/>
        </w:rPr>
        <w:t xml:space="preserve"> ,</w:t>
      </w:r>
      <w:r>
        <w:rPr>
          <w:rFonts w:ascii="Calibri" w:hAnsi="Calibri"/>
          <w:color w:val="000000"/>
          <w:sz w:val="20"/>
          <w:szCs w:val="20"/>
        </w:rPr>
        <w:t xml:space="preserve"> dovranno</w:t>
      </w:r>
      <w:r w:rsidR="00BF5668">
        <w:rPr>
          <w:rFonts w:ascii="Calibri" w:hAnsi="Calibri"/>
          <w:color w:val="000000"/>
          <w:sz w:val="20"/>
          <w:szCs w:val="20"/>
        </w:rPr>
        <w:t xml:space="preserve"> compilare l’apposito modello </w:t>
      </w:r>
      <w:r>
        <w:rPr>
          <w:rFonts w:ascii="Calibri" w:hAnsi="Calibri"/>
          <w:color w:val="000000"/>
          <w:sz w:val="20"/>
          <w:szCs w:val="20"/>
        </w:rPr>
        <w:t>indicando le mete , gli accompagnatori , il periodo o la data dell'</w:t>
      </w:r>
      <w:r w:rsidR="00DB21EB">
        <w:rPr>
          <w:rFonts w:ascii="Calibri" w:hAnsi="Calibri"/>
          <w:color w:val="000000"/>
          <w:sz w:val="20"/>
          <w:szCs w:val="20"/>
        </w:rPr>
        <w:t xml:space="preserve">uscita </w:t>
      </w:r>
      <w:r>
        <w:rPr>
          <w:rFonts w:ascii="Calibri" w:hAnsi="Calibri"/>
          <w:color w:val="000000"/>
          <w:sz w:val="20"/>
          <w:szCs w:val="20"/>
        </w:rPr>
        <w:t>fuori sede</w:t>
      </w:r>
      <w:r w:rsidR="00A9614B">
        <w:rPr>
          <w:rFonts w:ascii="Calibri" w:hAnsi="Calibri"/>
          <w:color w:val="000000"/>
          <w:sz w:val="20"/>
          <w:szCs w:val="20"/>
        </w:rPr>
        <w:t>.</w:t>
      </w:r>
    </w:p>
    <w:p w:rsidR="00EC3BC7" w:rsidRPr="00CE467A" w:rsidRDefault="00EC3BC7" w:rsidP="002F2676">
      <w:pPr>
        <w:pStyle w:val="Intestazione"/>
        <w:jc w:val="both"/>
        <w:rPr>
          <w:rFonts w:ascii="Calibri" w:hAnsi="Calibri"/>
          <w:color w:val="000000"/>
          <w:sz w:val="16"/>
          <w:szCs w:val="16"/>
        </w:rPr>
      </w:pPr>
    </w:p>
    <w:p w:rsidR="00A9614B" w:rsidRDefault="00EC3BC7" w:rsidP="002F2676">
      <w:pPr>
        <w:pStyle w:val="Intestazione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ete suggerite</w:t>
      </w:r>
      <w:r w:rsidR="00616FAE">
        <w:rPr>
          <w:rFonts w:ascii="Calibri" w:hAnsi="Calibri"/>
          <w:color w:val="000000"/>
          <w:sz w:val="20"/>
          <w:szCs w:val="20"/>
        </w:rPr>
        <w:t xml:space="preserve"> , </w:t>
      </w:r>
      <w:r w:rsidR="00E87BF9">
        <w:rPr>
          <w:rFonts w:ascii="Calibri" w:hAnsi="Calibri"/>
          <w:color w:val="000000"/>
          <w:sz w:val="20"/>
          <w:szCs w:val="20"/>
        </w:rPr>
        <w:t xml:space="preserve">dal 2016 </w:t>
      </w:r>
      <w:r w:rsidR="00616FAE">
        <w:rPr>
          <w:rFonts w:ascii="Calibri" w:hAnsi="Calibri"/>
          <w:color w:val="000000"/>
          <w:sz w:val="20"/>
          <w:szCs w:val="20"/>
        </w:rPr>
        <w:t xml:space="preserve">, </w:t>
      </w:r>
      <w:r>
        <w:rPr>
          <w:rFonts w:ascii="Calibri" w:hAnsi="Calibri"/>
          <w:color w:val="000000"/>
          <w:sz w:val="20"/>
          <w:szCs w:val="20"/>
        </w:rPr>
        <w:t xml:space="preserve"> dai Consigli di Classe </w:t>
      </w:r>
    </w:p>
    <w:p w:rsidR="00A9614B" w:rsidRPr="00A73229" w:rsidRDefault="00A9614B" w:rsidP="002F2676">
      <w:pPr>
        <w:pStyle w:val="Intestazione"/>
        <w:jc w:val="both"/>
        <w:rPr>
          <w:rFonts w:ascii="Calibri" w:hAnsi="Calibri"/>
          <w:color w:val="000000"/>
          <w:sz w:val="6"/>
          <w:szCs w:val="6"/>
        </w:rPr>
      </w:pPr>
    </w:p>
    <w:tbl>
      <w:tblPr>
        <w:tblW w:w="1078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5000"/>
        <w:gridCol w:w="588"/>
        <w:gridCol w:w="4677"/>
      </w:tblGrid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Acerra Inceneritor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seo Archeologico Campano SMCV - Capu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Anfiteatro S.M.C.V.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seo Archeologico di Maddaloni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Benevento Chiesa Santa Sofi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- Catacombe di San Gaudioso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mpitello Mates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- Catacombe di San Gennaro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pracott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Città della scienz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erta Biblioteca Comunal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Magnaghi - sp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erta Planetario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oli Sotterrane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 xml:space="preserve">Caserta Vecchia 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dimonte di Casoll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 xml:space="preserve">Casolla 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trarsa  - Museo Ferroviario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tel Sant’Elmo – Napoli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pei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Castello di Bai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senzano Centrale Elettric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7" w:type="dxa"/>
            <w:vAlign w:val="bottom"/>
          </w:tcPr>
          <w:p w:rsidR="005C6092" w:rsidRDefault="009C1A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5C6092">
              <w:rPr>
                <w:rFonts w:ascii="Calibri" w:hAnsi="Calibri"/>
                <w:color w:val="000000"/>
                <w:sz w:val="20"/>
                <w:szCs w:val="20"/>
              </w:rPr>
              <w:t>rogetto per barche a vela radiocomandate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Escursione con le ciaspol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7" w:type="dxa"/>
            <w:vAlign w:val="bottom"/>
          </w:tcPr>
          <w:p w:rsidR="005C6092" w:rsidRDefault="009C1A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5C6092">
              <w:rPr>
                <w:rFonts w:ascii="Calibri" w:hAnsi="Calibri"/>
                <w:color w:val="000000"/>
                <w:sz w:val="20"/>
                <w:szCs w:val="20"/>
              </w:rPr>
              <w:t>rogetto vel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Escursione sul Vesuvio - cono e formazioni boschive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gia di Carditelo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Grotta di Serino - AV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gia di Casert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L 'Antro della Sibilla - Cum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avi archeologici di San Lorenzo Magg. -(Na)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La certosa di San Martino – Napoli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ssa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9C1A0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C1A02">
              <w:rPr>
                <w:rFonts w:ascii="Calibri" w:hAnsi="Calibri"/>
                <w:color w:val="000000"/>
                <w:sz w:val="20"/>
                <w:szCs w:val="20"/>
              </w:rPr>
              <w:t xml:space="preserve">La </w:t>
            </w:r>
            <w:r w:rsidRPr="009C1A02">
              <w:rPr>
                <w:rFonts w:ascii="Calibri" w:hAnsi="Calibri"/>
                <w:iCs/>
                <w:color w:val="000000"/>
                <w:sz w:val="20"/>
                <w:szCs w:val="20"/>
              </w:rPr>
              <w:t>Piscina mirabilis - Bacoli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urano (CE)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Latina - Aeroporto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no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Montesarchio Il racconto dei vasi di CAUDIUM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tro inglese (CE)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Morcone - Museo Scienza e  Tecn.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suvio Natura da Esplorare</w:t>
            </w:r>
          </w:p>
        </w:tc>
      </w:tr>
      <w:tr w:rsidR="005C6092" w:rsidRPr="005C6092" w:rsidTr="000A0D2F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C6092" w:rsidRPr="005C6092" w:rsidRDefault="005C6092" w:rsidP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609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:rsidR="005C6092" w:rsidRPr="005C6092" w:rsidRDefault="005C6092" w:rsidP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C6092">
              <w:rPr>
                <w:rFonts w:ascii="Calibri" w:hAnsi="Calibri"/>
                <w:color w:val="000000"/>
                <w:sz w:val="20"/>
                <w:szCs w:val="20"/>
              </w:rPr>
              <w:t>Musei Vaticani – Cappella Sistina</w:t>
            </w:r>
          </w:p>
        </w:tc>
        <w:tc>
          <w:tcPr>
            <w:tcW w:w="588" w:type="dxa"/>
            <w:vAlign w:val="bottom"/>
          </w:tcPr>
          <w:p w:rsidR="005C6092" w:rsidRDefault="005C6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77" w:type="dxa"/>
            <w:vAlign w:val="bottom"/>
          </w:tcPr>
          <w:p w:rsidR="005C6092" w:rsidRDefault="005C60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gna di Valle</w:t>
            </w:r>
          </w:p>
        </w:tc>
      </w:tr>
    </w:tbl>
    <w:p w:rsidR="00A9614B" w:rsidRPr="000318DB" w:rsidRDefault="00A9614B" w:rsidP="002F2676">
      <w:pPr>
        <w:pStyle w:val="Intestazione"/>
        <w:jc w:val="both"/>
        <w:rPr>
          <w:b/>
          <w:sz w:val="6"/>
          <w:szCs w:val="6"/>
        </w:rPr>
      </w:pPr>
    </w:p>
    <w:p w:rsidR="007B05E7" w:rsidRPr="00E03E5E" w:rsidRDefault="007B05E7" w:rsidP="00934AA6">
      <w:pPr>
        <w:pStyle w:val="Intestazione"/>
        <w:jc w:val="center"/>
        <w:rPr>
          <w:b/>
          <w:sz w:val="6"/>
          <w:szCs w:val="6"/>
        </w:rPr>
      </w:pPr>
    </w:p>
    <w:p w:rsidR="007B05E7" w:rsidRDefault="00EE6200" w:rsidP="00B207AB">
      <w:pPr>
        <w:pStyle w:val="Intestazione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>N</w:t>
      </w:r>
      <w:r w:rsidR="006D7695">
        <w:rPr>
          <w:rFonts w:ascii="Calibri" w:hAnsi="Calibri"/>
          <w:b/>
          <w:color w:val="000000"/>
          <w:sz w:val="22"/>
          <w:szCs w:val="22"/>
          <w:u w:val="single"/>
        </w:rPr>
        <w:t>uove</w:t>
      </w:r>
      <w:r w:rsidRPr="0065526A">
        <w:rPr>
          <w:rFonts w:ascii="Calibri" w:hAnsi="Calibri"/>
          <w:b/>
          <w:color w:val="000000"/>
          <w:sz w:val="22"/>
          <w:szCs w:val="22"/>
          <w:u w:val="single"/>
        </w:rPr>
        <w:t xml:space="preserve"> met</w:t>
      </w:r>
      <w:r w:rsidR="006D7695">
        <w:rPr>
          <w:rFonts w:ascii="Calibri" w:hAnsi="Calibri"/>
          <w:b/>
          <w:color w:val="000000"/>
          <w:sz w:val="22"/>
          <w:szCs w:val="22"/>
          <w:u w:val="single"/>
        </w:rPr>
        <w:t>e</w:t>
      </w:r>
      <w:r w:rsidRPr="0065526A"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t>che il consiglio di classe</w:t>
      </w:r>
      <w:r w:rsidR="0012641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9435B" w:rsidRPr="0065526A">
        <w:rPr>
          <w:rFonts w:ascii="Calibri" w:hAnsi="Calibri"/>
          <w:b/>
          <w:color w:val="000000"/>
          <w:sz w:val="22"/>
          <w:szCs w:val="22"/>
          <w:u w:val="single"/>
        </w:rPr>
        <w:t>suggerisce</w:t>
      </w:r>
      <w:r w:rsidR="0089435B" w:rsidRPr="0089435B">
        <w:rPr>
          <w:rFonts w:ascii="Calibri" w:hAnsi="Calibri"/>
          <w:color w:val="000000"/>
          <w:sz w:val="22"/>
          <w:szCs w:val="22"/>
        </w:rPr>
        <w:t xml:space="preserve"> </w:t>
      </w:r>
      <w:r w:rsidR="00B26D40">
        <w:rPr>
          <w:rFonts w:ascii="Calibri" w:hAnsi="Calibri"/>
          <w:color w:val="000000"/>
          <w:sz w:val="22"/>
          <w:szCs w:val="22"/>
        </w:rPr>
        <w:t xml:space="preserve">, </w:t>
      </w:r>
      <w:r w:rsidR="00BF7CE4">
        <w:rPr>
          <w:rFonts w:ascii="Calibri" w:hAnsi="Calibri"/>
          <w:color w:val="000000"/>
          <w:sz w:val="22"/>
          <w:szCs w:val="22"/>
        </w:rPr>
        <w:t>"</w:t>
      </w:r>
      <w:r w:rsidR="0089435B" w:rsidRPr="0089435B">
        <w:rPr>
          <w:rFonts w:ascii="Calibri" w:hAnsi="Calibri"/>
          <w:color w:val="000000"/>
          <w:sz w:val="22"/>
          <w:szCs w:val="22"/>
        </w:rPr>
        <w:t>come</w:t>
      </w:r>
      <w:r w:rsidR="00B26D40">
        <w:rPr>
          <w:rFonts w:ascii="Calibri" w:hAnsi="Calibri"/>
          <w:color w:val="000000"/>
          <w:sz w:val="22"/>
          <w:szCs w:val="22"/>
        </w:rPr>
        <w:t xml:space="preserve"> </w:t>
      </w:r>
      <w:r w:rsidR="00B26D40">
        <w:rPr>
          <w:rFonts w:ascii="Calibri" w:hAnsi="Calibri"/>
          <w:color w:val="000000"/>
          <w:sz w:val="20"/>
          <w:szCs w:val="20"/>
        </w:rPr>
        <w:t>attività didatti</w:t>
      </w:r>
      <w:r w:rsidR="003C436E">
        <w:rPr>
          <w:rFonts w:ascii="Calibri" w:hAnsi="Calibri"/>
          <w:color w:val="000000"/>
          <w:sz w:val="20"/>
          <w:szCs w:val="20"/>
        </w:rPr>
        <w:t>ca</w:t>
      </w:r>
      <w:r w:rsidR="006D7695">
        <w:rPr>
          <w:rFonts w:ascii="Calibri" w:hAnsi="Calibri"/>
          <w:color w:val="000000"/>
          <w:sz w:val="20"/>
          <w:szCs w:val="20"/>
        </w:rPr>
        <w:t xml:space="preserve"> </w:t>
      </w:r>
      <w:r w:rsidR="00CE467A">
        <w:rPr>
          <w:rFonts w:ascii="Calibri" w:hAnsi="Calibri"/>
          <w:color w:val="000000"/>
          <w:sz w:val="20"/>
          <w:szCs w:val="20"/>
        </w:rPr>
        <w:t>i</w:t>
      </w:r>
      <w:r w:rsidR="003C436E">
        <w:rPr>
          <w:rFonts w:ascii="Calibri" w:hAnsi="Calibri"/>
          <w:color w:val="000000"/>
          <w:sz w:val="20"/>
          <w:szCs w:val="20"/>
        </w:rPr>
        <w:t>ntegrativa</w:t>
      </w:r>
      <w:r w:rsidR="00B26D40">
        <w:rPr>
          <w:rFonts w:ascii="Calibri" w:hAnsi="Calibri"/>
          <w:color w:val="000000"/>
          <w:sz w:val="20"/>
          <w:szCs w:val="20"/>
        </w:rPr>
        <w:t xml:space="preserve"> fuori sede</w:t>
      </w:r>
      <w:r w:rsidR="00BF7CE4">
        <w:rPr>
          <w:rFonts w:ascii="Calibri" w:hAnsi="Calibri"/>
          <w:color w:val="000000"/>
          <w:sz w:val="20"/>
          <w:szCs w:val="20"/>
        </w:rPr>
        <w:t xml:space="preserve">" </w:t>
      </w:r>
      <w:r w:rsidR="00D02CCE">
        <w:rPr>
          <w:rFonts w:ascii="Calibri" w:hAnsi="Calibri"/>
          <w:color w:val="000000"/>
          <w:sz w:val="20"/>
          <w:szCs w:val="20"/>
        </w:rPr>
        <w:t xml:space="preserve"> :</w:t>
      </w:r>
    </w:p>
    <w:p w:rsidR="00B207AB" w:rsidRPr="004030DF" w:rsidRDefault="00B207AB" w:rsidP="00B207AB">
      <w:pPr>
        <w:pStyle w:val="Intestazione"/>
        <w:jc w:val="both"/>
        <w:rPr>
          <w:b/>
          <w:sz w:val="16"/>
          <w:szCs w:val="16"/>
        </w:rPr>
      </w:pPr>
    </w:p>
    <w:p w:rsidR="007B05E7" w:rsidRPr="00216EB1" w:rsidRDefault="001457DA" w:rsidP="001C0A5E">
      <w:pPr>
        <w:pStyle w:val="Intestazione"/>
        <w:rPr>
          <w:b/>
          <w:sz w:val="16"/>
          <w:szCs w:val="16"/>
        </w:rPr>
      </w:pPr>
      <w:permStart w:id="0" w:edGrp="everyone"/>
      <w:r>
        <w:t xml:space="preserve"> </w:t>
      </w:r>
      <w:permEnd w:id="0"/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913"/>
      </w:tblGrid>
      <w:tr w:rsidR="00D02CCE" w:rsidTr="00BC5F2F">
        <w:trPr>
          <w:trHeight w:val="346"/>
        </w:trPr>
        <w:tc>
          <w:tcPr>
            <w:tcW w:w="10913" w:type="dxa"/>
            <w:vAlign w:val="bottom"/>
          </w:tcPr>
          <w:p w:rsidR="00D02CCE" w:rsidRPr="00216EB1" w:rsidRDefault="001457DA" w:rsidP="00BC5F2F">
            <w:pPr>
              <w:pStyle w:val="Intestazione"/>
              <w:rPr>
                <w:b/>
                <w:sz w:val="16"/>
                <w:szCs w:val="16"/>
              </w:rPr>
            </w:pPr>
            <w:permStart w:id="1" w:edGrp="everyone"/>
            <w:r>
              <w:t xml:space="preserve"> </w:t>
            </w:r>
            <w:permEnd w:id="1"/>
          </w:p>
        </w:tc>
      </w:tr>
      <w:tr w:rsidR="00D02CCE" w:rsidTr="00BC5F2F">
        <w:trPr>
          <w:trHeight w:val="346"/>
        </w:trPr>
        <w:tc>
          <w:tcPr>
            <w:tcW w:w="10913" w:type="dxa"/>
            <w:vAlign w:val="bottom"/>
          </w:tcPr>
          <w:p w:rsidR="00D02CCE" w:rsidRPr="00216EB1" w:rsidRDefault="001457DA" w:rsidP="00BC5F2F">
            <w:pPr>
              <w:pStyle w:val="Intestazione"/>
              <w:rPr>
                <w:b/>
                <w:sz w:val="16"/>
                <w:szCs w:val="16"/>
              </w:rPr>
            </w:pPr>
            <w:permStart w:id="2" w:edGrp="everyone"/>
            <w:r>
              <w:t xml:space="preserve"> </w:t>
            </w:r>
            <w:permEnd w:id="2"/>
          </w:p>
        </w:tc>
      </w:tr>
    </w:tbl>
    <w:p w:rsidR="00CD6EF9" w:rsidRPr="00BA10AF" w:rsidRDefault="00CD6EF9" w:rsidP="00841CBB">
      <w:pPr>
        <w:pStyle w:val="Intestazione"/>
        <w:rPr>
          <w:b/>
          <w:sz w:val="16"/>
          <w:szCs w:val="16"/>
        </w:rPr>
      </w:pPr>
    </w:p>
    <w:p w:rsidR="006648C6" w:rsidRPr="00216EB1" w:rsidRDefault="006B0D94" w:rsidP="00445E57">
      <w:pPr>
        <w:pStyle w:val="Intestazione"/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216EB1">
        <w:rPr>
          <w:rFonts w:ascii="Calibri" w:hAnsi="Calibri"/>
          <w:b/>
          <w:color w:val="000000"/>
          <w:sz w:val="22"/>
          <w:szCs w:val="22"/>
        </w:rPr>
        <w:t>Il Consiglio della class</w:t>
      </w:r>
      <w:r w:rsidR="00872C15" w:rsidRPr="00216EB1">
        <w:rPr>
          <w:rFonts w:ascii="Calibri" w:hAnsi="Calibri"/>
          <w:b/>
          <w:color w:val="000000"/>
          <w:sz w:val="22"/>
          <w:szCs w:val="22"/>
        </w:rPr>
        <w:t xml:space="preserve">e </w:t>
      </w:r>
      <w:permStart w:id="3" w:edGrp="everyone"/>
      <w:r w:rsidR="0037204D" w:rsidRPr="00216EB1">
        <w:rPr>
          <w:rFonts w:ascii="Calibri" w:hAnsi="Calibri"/>
          <w:b/>
          <w:color w:val="000000"/>
        </w:rPr>
        <w:t xml:space="preserve">          </w:t>
      </w:r>
      <w:r w:rsidR="0037204D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permEnd w:id="3"/>
      <w:r w:rsidR="0037204D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150D9" w:rsidRPr="00216EB1">
        <w:rPr>
          <w:rFonts w:ascii="Calibri" w:hAnsi="Calibri"/>
          <w:b/>
          <w:color w:val="000000"/>
          <w:sz w:val="22"/>
          <w:szCs w:val="22"/>
        </w:rPr>
        <w:t>s</w:t>
      </w:r>
      <w:r w:rsidRPr="00216EB1">
        <w:rPr>
          <w:rFonts w:ascii="Calibri" w:hAnsi="Calibri"/>
          <w:b/>
          <w:color w:val="000000"/>
          <w:sz w:val="22"/>
          <w:szCs w:val="22"/>
        </w:rPr>
        <w:t>ezione</w:t>
      </w:r>
      <w:r w:rsidR="0037204D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permStart w:id="4" w:edGrp="everyone"/>
      <w:r w:rsidR="00445E57" w:rsidRPr="00216EB1">
        <w:rPr>
          <w:rFonts w:ascii="Calibri" w:hAnsi="Calibri"/>
          <w:b/>
          <w:color w:val="000000"/>
        </w:rPr>
        <w:t xml:space="preserve">          </w:t>
      </w:r>
      <w:r w:rsidR="00445E57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permEnd w:id="4"/>
      <w:r w:rsidR="00A150D9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17671" w:rsidRPr="00216EB1">
        <w:rPr>
          <w:rFonts w:ascii="Calibri" w:hAnsi="Calibri"/>
          <w:b/>
          <w:color w:val="000000"/>
          <w:sz w:val="22"/>
          <w:szCs w:val="22"/>
        </w:rPr>
        <w:t>specializzazio</w:t>
      </w:r>
      <w:r w:rsidR="005F2CDC" w:rsidRPr="00216EB1">
        <w:rPr>
          <w:rFonts w:ascii="Calibri" w:hAnsi="Calibri"/>
          <w:b/>
          <w:color w:val="000000"/>
          <w:sz w:val="22"/>
          <w:szCs w:val="22"/>
        </w:rPr>
        <w:t>n</w:t>
      </w:r>
      <w:r w:rsidR="006648C6" w:rsidRPr="00216EB1">
        <w:rPr>
          <w:rFonts w:ascii="Calibri" w:hAnsi="Calibri"/>
          <w:b/>
          <w:color w:val="000000"/>
          <w:sz w:val="22"/>
          <w:szCs w:val="22"/>
        </w:rPr>
        <w:t>e</w:t>
      </w:r>
      <w:r w:rsidR="00445E57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permStart w:id="5" w:edGrp="everyone"/>
      <w:r w:rsidR="00445E57" w:rsidRPr="00216EB1">
        <w:rPr>
          <w:rFonts w:ascii="Calibri" w:hAnsi="Calibri"/>
          <w:b/>
          <w:color w:val="000000"/>
        </w:rPr>
        <w:t xml:space="preserve">    </w:t>
      </w:r>
      <w:r w:rsidR="009473E5">
        <w:t xml:space="preserve">     </w:t>
      </w:r>
      <w:r w:rsidR="00445E57" w:rsidRPr="00216EB1">
        <w:rPr>
          <w:rFonts w:ascii="Calibri" w:hAnsi="Calibri"/>
          <w:b/>
          <w:color w:val="000000"/>
        </w:rPr>
        <w:t xml:space="preserve">      </w:t>
      </w:r>
      <w:r w:rsidR="00445E57" w:rsidRPr="00216EB1">
        <w:rPr>
          <w:rFonts w:ascii="Calibri" w:hAnsi="Calibri"/>
          <w:b/>
          <w:color w:val="000000"/>
          <w:sz w:val="22"/>
          <w:szCs w:val="22"/>
        </w:rPr>
        <w:t xml:space="preserve"> </w:t>
      </w:r>
      <w:permEnd w:id="5"/>
    </w:p>
    <w:p w:rsidR="006B0D94" w:rsidRPr="004B57AF" w:rsidRDefault="00D12C7C" w:rsidP="006648C6">
      <w:pPr>
        <w:pStyle w:val="Intestazione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AE516B">
        <w:rPr>
          <w:rFonts w:asciiTheme="minorHAnsi" w:hAnsiTheme="minorHAnsi"/>
          <w:b/>
          <w:sz w:val="20"/>
          <w:szCs w:val="20"/>
        </w:rPr>
        <w:t>indica</w:t>
      </w:r>
      <w:r w:rsidRPr="003C436E">
        <w:rPr>
          <w:rFonts w:asciiTheme="minorHAnsi" w:hAnsiTheme="minorHAnsi"/>
          <w:sz w:val="20"/>
          <w:szCs w:val="20"/>
        </w:rPr>
        <w:t xml:space="preserve"> </w:t>
      </w:r>
      <w:r w:rsidR="002C13DD" w:rsidRPr="003C436E">
        <w:rPr>
          <w:rFonts w:asciiTheme="minorHAnsi" w:hAnsiTheme="minorHAnsi"/>
          <w:sz w:val="20"/>
          <w:szCs w:val="20"/>
        </w:rPr>
        <w:t xml:space="preserve">, nella tabella sottostante , </w:t>
      </w:r>
      <w:r w:rsidR="00CA5632">
        <w:rPr>
          <w:rFonts w:asciiTheme="minorHAnsi" w:hAnsiTheme="minorHAnsi"/>
          <w:sz w:val="20"/>
          <w:szCs w:val="20"/>
        </w:rPr>
        <w:t xml:space="preserve"> </w:t>
      </w:r>
      <w:r w:rsidR="002C13DD" w:rsidRPr="003C436E">
        <w:rPr>
          <w:rFonts w:asciiTheme="minorHAnsi" w:hAnsiTheme="minorHAnsi"/>
          <w:sz w:val="20"/>
          <w:szCs w:val="20"/>
        </w:rPr>
        <w:t>la scelta del</w:t>
      </w:r>
      <w:r w:rsidR="002C13DD" w:rsidRPr="00AE516B">
        <w:rPr>
          <w:rFonts w:asciiTheme="minorHAnsi" w:hAnsiTheme="minorHAnsi"/>
          <w:b/>
          <w:sz w:val="20"/>
          <w:szCs w:val="20"/>
        </w:rPr>
        <w:t>le</w:t>
      </w:r>
      <w:r w:rsidR="002C13DD" w:rsidRPr="003C436E">
        <w:rPr>
          <w:rFonts w:asciiTheme="minorHAnsi" w:hAnsiTheme="minorHAnsi"/>
          <w:sz w:val="20"/>
          <w:szCs w:val="20"/>
        </w:rPr>
        <w:t xml:space="preserve"> </w:t>
      </w:r>
      <w:r w:rsidR="002C13DD" w:rsidRPr="00AE516B">
        <w:rPr>
          <w:rFonts w:asciiTheme="minorHAnsi" w:hAnsiTheme="minorHAnsi"/>
          <w:b/>
          <w:sz w:val="20"/>
          <w:szCs w:val="20"/>
        </w:rPr>
        <w:t>mete</w:t>
      </w:r>
      <w:r w:rsidR="00CA5632">
        <w:rPr>
          <w:rFonts w:asciiTheme="minorHAnsi" w:hAnsiTheme="minorHAnsi"/>
          <w:b/>
          <w:sz w:val="20"/>
          <w:szCs w:val="20"/>
        </w:rPr>
        <w:t xml:space="preserve"> , </w:t>
      </w:r>
      <w:r w:rsidR="002C13DD" w:rsidRPr="003C436E">
        <w:rPr>
          <w:rFonts w:asciiTheme="minorHAnsi" w:hAnsiTheme="minorHAnsi"/>
          <w:sz w:val="20"/>
          <w:szCs w:val="20"/>
        </w:rPr>
        <w:t xml:space="preserve"> </w:t>
      </w:r>
      <w:r w:rsidR="004B57AF" w:rsidRPr="003C436E">
        <w:rPr>
          <w:rFonts w:asciiTheme="minorHAnsi" w:hAnsiTheme="minorHAnsi"/>
          <w:sz w:val="20"/>
          <w:szCs w:val="20"/>
        </w:rPr>
        <w:t xml:space="preserve">inerenti </w:t>
      </w:r>
      <w:r w:rsidR="00E03E5E" w:rsidRPr="003C436E">
        <w:rPr>
          <w:rFonts w:asciiTheme="minorHAnsi" w:hAnsiTheme="minorHAnsi"/>
          <w:sz w:val="20"/>
          <w:szCs w:val="20"/>
        </w:rPr>
        <w:t>le attività didattiche integrative fuori sede</w:t>
      </w:r>
      <w:r w:rsidR="00CA5632">
        <w:rPr>
          <w:rFonts w:asciiTheme="minorHAnsi" w:hAnsiTheme="minorHAnsi"/>
          <w:sz w:val="20"/>
          <w:szCs w:val="20"/>
        </w:rPr>
        <w:t xml:space="preserve"> ,</w:t>
      </w:r>
      <w:r w:rsidR="003C436E">
        <w:rPr>
          <w:rFonts w:asciiTheme="minorHAnsi" w:hAnsiTheme="minorHAnsi"/>
          <w:sz w:val="20"/>
          <w:szCs w:val="20"/>
        </w:rPr>
        <w:t xml:space="preserve"> </w:t>
      </w:r>
      <w:r w:rsidR="00E03E5E" w:rsidRPr="004B57AF">
        <w:rPr>
          <w:rFonts w:asciiTheme="minorHAnsi" w:hAnsiTheme="minorHAnsi"/>
          <w:b/>
          <w:sz w:val="20"/>
          <w:szCs w:val="20"/>
        </w:rPr>
        <w:t xml:space="preserve"> </w:t>
      </w:r>
      <w:r w:rsidR="004B57AF" w:rsidRPr="004B57AF">
        <w:rPr>
          <w:rFonts w:asciiTheme="minorHAnsi" w:hAnsiTheme="minorHAnsi"/>
          <w:b/>
          <w:sz w:val="20"/>
          <w:szCs w:val="20"/>
        </w:rPr>
        <w:t>da organizzare</w:t>
      </w:r>
      <w:r w:rsidR="00E03E5E" w:rsidRPr="004B57AF">
        <w:rPr>
          <w:rFonts w:asciiTheme="minorHAnsi" w:hAnsiTheme="minorHAnsi"/>
          <w:b/>
          <w:sz w:val="20"/>
          <w:szCs w:val="20"/>
        </w:rPr>
        <w:t>:</w:t>
      </w:r>
    </w:p>
    <w:p w:rsidR="007B05E7" w:rsidRPr="000318DB" w:rsidRDefault="007B05E7" w:rsidP="00934AA6">
      <w:pPr>
        <w:pStyle w:val="Intestazione"/>
        <w:jc w:val="center"/>
        <w:rPr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1325"/>
        <w:gridCol w:w="3495"/>
        <w:gridCol w:w="709"/>
        <w:gridCol w:w="1275"/>
        <w:gridCol w:w="3434"/>
      </w:tblGrid>
      <w:tr w:rsidR="00145592" w:rsidTr="000318DB">
        <w:trPr>
          <w:trHeight w:val="346"/>
        </w:trPr>
        <w:tc>
          <w:tcPr>
            <w:tcW w:w="675" w:type="dxa"/>
            <w:vAlign w:val="center"/>
          </w:tcPr>
          <w:p w:rsidR="00145592" w:rsidRPr="00D4599F" w:rsidRDefault="00661E93" w:rsidP="00661E93">
            <w:pPr>
              <w:pStyle w:val="Intestazione"/>
              <w:jc w:val="center"/>
              <w:rPr>
                <w:b/>
                <w:sz w:val="14"/>
                <w:szCs w:val="14"/>
              </w:rPr>
            </w:pPr>
            <w:r w:rsidRPr="00D4599F">
              <w:rPr>
                <w:b/>
                <w:sz w:val="14"/>
                <w:szCs w:val="14"/>
              </w:rPr>
              <w:t>N</w:t>
            </w:r>
            <w:r w:rsidR="008B7DE3" w:rsidRPr="00D4599F">
              <w:rPr>
                <w:b/>
                <w:sz w:val="14"/>
                <w:szCs w:val="14"/>
              </w:rPr>
              <w:t>°</w:t>
            </w:r>
          </w:p>
        </w:tc>
        <w:tc>
          <w:tcPr>
            <w:tcW w:w="4820" w:type="dxa"/>
            <w:gridSpan w:val="2"/>
            <w:vAlign w:val="center"/>
          </w:tcPr>
          <w:p w:rsidR="00145592" w:rsidRPr="00D4599F" w:rsidRDefault="008B7DE3" w:rsidP="008B7DE3">
            <w:pPr>
              <w:pStyle w:val="Intestazione"/>
              <w:rPr>
                <w:b/>
                <w:sz w:val="14"/>
                <w:szCs w:val="14"/>
              </w:rPr>
            </w:pPr>
            <w:r w:rsidRPr="00D4599F">
              <w:rPr>
                <w:b/>
                <w:sz w:val="14"/>
                <w:szCs w:val="14"/>
              </w:rPr>
              <w:t xml:space="preserve"> </w:t>
            </w:r>
            <w:r w:rsidR="00BA7D01" w:rsidRPr="00D4599F">
              <w:rPr>
                <w:b/>
                <w:sz w:val="14"/>
                <w:szCs w:val="14"/>
              </w:rPr>
              <w:t xml:space="preserve">PRIMA </w:t>
            </w:r>
            <w:r w:rsidRPr="00D4599F">
              <w:rPr>
                <w:b/>
                <w:sz w:val="14"/>
                <w:szCs w:val="14"/>
              </w:rPr>
              <w:t>META</w:t>
            </w:r>
            <w:r w:rsidR="00BA7D01" w:rsidRPr="00D4599F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145592" w:rsidRPr="00D4599F" w:rsidRDefault="008B7DE3" w:rsidP="00661E93">
            <w:pPr>
              <w:pStyle w:val="Intestazione"/>
              <w:jc w:val="center"/>
              <w:rPr>
                <w:b/>
                <w:sz w:val="14"/>
                <w:szCs w:val="14"/>
              </w:rPr>
            </w:pPr>
            <w:r w:rsidRPr="00D4599F">
              <w:rPr>
                <w:b/>
                <w:sz w:val="14"/>
                <w:szCs w:val="14"/>
              </w:rPr>
              <w:t>N°</w:t>
            </w:r>
          </w:p>
        </w:tc>
        <w:tc>
          <w:tcPr>
            <w:tcW w:w="4709" w:type="dxa"/>
            <w:gridSpan w:val="2"/>
            <w:vAlign w:val="center"/>
          </w:tcPr>
          <w:p w:rsidR="00145592" w:rsidRPr="00D4599F" w:rsidRDefault="00BA7D01" w:rsidP="008B7DE3">
            <w:pPr>
              <w:pStyle w:val="Intestazione"/>
              <w:rPr>
                <w:b/>
                <w:sz w:val="14"/>
                <w:szCs w:val="14"/>
              </w:rPr>
            </w:pPr>
            <w:r w:rsidRPr="00D4599F">
              <w:rPr>
                <w:b/>
                <w:sz w:val="14"/>
                <w:szCs w:val="14"/>
              </w:rPr>
              <w:t>SECONDA META</w:t>
            </w:r>
          </w:p>
        </w:tc>
      </w:tr>
      <w:tr w:rsidR="00BA7D01" w:rsidTr="000318DB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A7D01" w:rsidRPr="00216EB1" w:rsidRDefault="00BA7D01" w:rsidP="000318DB">
            <w:pPr>
              <w:pStyle w:val="Intestazione"/>
              <w:jc w:val="center"/>
              <w:rPr>
                <w:b/>
              </w:rPr>
            </w:pPr>
            <w:permStart w:id="6" w:edGrp="everyone"/>
            <w:permEnd w:id="6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A7D01" w:rsidRPr="00216EB1" w:rsidRDefault="00BA7D01" w:rsidP="00834C9F">
            <w:pPr>
              <w:pStyle w:val="Intestazione"/>
              <w:rPr>
                <w:b/>
              </w:rPr>
            </w:pPr>
            <w:permStart w:id="7" w:edGrp="everyone"/>
            <w:permEnd w:id="7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D01" w:rsidRPr="00216EB1" w:rsidRDefault="00BA7D01" w:rsidP="000318DB">
            <w:pPr>
              <w:pStyle w:val="Intestazione"/>
              <w:jc w:val="center"/>
              <w:rPr>
                <w:b/>
              </w:rPr>
            </w:pPr>
            <w:permStart w:id="8" w:edGrp="everyone"/>
            <w:permEnd w:id="8"/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center"/>
          </w:tcPr>
          <w:p w:rsidR="00BA7D01" w:rsidRPr="00216EB1" w:rsidRDefault="00BA7D01" w:rsidP="008B7DE3">
            <w:pPr>
              <w:pStyle w:val="Intestazione"/>
              <w:rPr>
                <w:b/>
              </w:rPr>
            </w:pPr>
            <w:permStart w:id="9" w:edGrp="everyone"/>
            <w:permEnd w:id="9"/>
          </w:p>
        </w:tc>
      </w:tr>
      <w:tr w:rsidR="007512AA" w:rsidTr="00571367">
        <w:trPr>
          <w:trHeight w:val="346"/>
        </w:trPr>
        <w:tc>
          <w:tcPr>
            <w:tcW w:w="200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512AA" w:rsidRPr="00507AD8" w:rsidRDefault="007512AA" w:rsidP="008B7DE3">
            <w:pPr>
              <w:pStyle w:val="Intestazione"/>
              <w:rPr>
                <w:b/>
                <w:sz w:val="16"/>
                <w:szCs w:val="16"/>
              </w:rPr>
            </w:pPr>
            <w:r w:rsidRPr="00507AD8">
              <w:rPr>
                <w:b/>
                <w:sz w:val="16"/>
                <w:szCs w:val="16"/>
              </w:rPr>
              <w:t xml:space="preserve">PERIODO o  DATA  :  </w:t>
            </w:r>
          </w:p>
        </w:tc>
        <w:tc>
          <w:tcPr>
            <w:tcW w:w="3495" w:type="dxa"/>
            <w:tcBorders>
              <w:left w:val="nil"/>
              <w:bottom w:val="single" w:sz="4" w:space="0" w:color="auto"/>
            </w:tcBorders>
            <w:vAlign w:val="center"/>
          </w:tcPr>
          <w:p w:rsidR="007512AA" w:rsidRPr="00E81C32" w:rsidRDefault="007512AA" w:rsidP="007512AA">
            <w:pPr>
              <w:pStyle w:val="Intestazione"/>
              <w:rPr>
                <w:b/>
              </w:rPr>
            </w:pPr>
            <w:permStart w:id="10" w:edGrp="everyone"/>
            <w:permEnd w:id="10"/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512AA" w:rsidRPr="00507AD8" w:rsidRDefault="007512AA" w:rsidP="008B7DE3">
            <w:pPr>
              <w:pStyle w:val="Intestazione"/>
              <w:rPr>
                <w:b/>
                <w:sz w:val="16"/>
                <w:szCs w:val="16"/>
              </w:rPr>
            </w:pPr>
            <w:r w:rsidRPr="00507AD8">
              <w:rPr>
                <w:b/>
                <w:sz w:val="16"/>
                <w:szCs w:val="16"/>
              </w:rPr>
              <w:t xml:space="preserve">PERIODO o  DATA  : </w:t>
            </w:r>
          </w:p>
        </w:tc>
        <w:tc>
          <w:tcPr>
            <w:tcW w:w="3434" w:type="dxa"/>
            <w:tcBorders>
              <w:left w:val="nil"/>
              <w:bottom w:val="single" w:sz="4" w:space="0" w:color="auto"/>
            </w:tcBorders>
            <w:vAlign w:val="center"/>
          </w:tcPr>
          <w:p w:rsidR="007512AA" w:rsidRPr="00216EB1" w:rsidRDefault="007512AA" w:rsidP="007512AA">
            <w:pPr>
              <w:pStyle w:val="Intestazione"/>
              <w:rPr>
                <w:b/>
              </w:rPr>
            </w:pPr>
            <w:permStart w:id="11" w:edGrp="everyone"/>
            <w:permEnd w:id="11"/>
          </w:p>
        </w:tc>
      </w:tr>
      <w:tr w:rsidR="00247E3B" w:rsidTr="00D15C89">
        <w:trPr>
          <w:trHeight w:val="170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E3B" w:rsidRPr="00BA10AF" w:rsidRDefault="00247E3B" w:rsidP="008B7DE3">
            <w:pPr>
              <w:pStyle w:val="Intestazione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E3B" w:rsidRPr="00BA10AF" w:rsidRDefault="00247E3B" w:rsidP="008B7DE3">
            <w:pPr>
              <w:pStyle w:val="Intestazione"/>
              <w:rPr>
                <w:b/>
                <w:sz w:val="10"/>
                <w:szCs w:val="10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E3B" w:rsidRPr="00BA10AF" w:rsidRDefault="00247E3B" w:rsidP="008B7DE3">
            <w:pPr>
              <w:pStyle w:val="Intestazione"/>
              <w:rPr>
                <w:b/>
                <w:sz w:val="10"/>
                <w:szCs w:val="10"/>
              </w:rPr>
            </w:pPr>
          </w:p>
        </w:tc>
      </w:tr>
      <w:tr w:rsidR="007512AA" w:rsidTr="00571367">
        <w:trPr>
          <w:trHeight w:val="346"/>
        </w:trPr>
        <w:tc>
          <w:tcPr>
            <w:tcW w:w="200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7512AA" w:rsidRPr="00507AD8" w:rsidRDefault="007512AA" w:rsidP="008B7DE3">
            <w:pPr>
              <w:pStyle w:val="Intestazione"/>
              <w:rPr>
                <w:b/>
                <w:sz w:val="16"/>
                <w:szCs w:val="16"/>
              </w:rPr>
            </w:pPr>
            <w:r w:rsidRPr="00507AD8">
              <w:rPr>
                <w:b/>
                <w:sz w:val="16"/>
                <w:szCs w:val="16"/>
              </w:rPr>
              <w:t xml:space="preserve">ACCOMPAGNATORE : 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</w:tcBorders>
            <w:vAlign w:val="center"/>
          </w:tcPr>
          <w:p w:rsidR="007512AA" w:rsidRPr="00E81C32" w:rsidRDefault="007512AA" w:rsidP="001C0A5E">
            <w:pPr>
              <w:pStyle w:val="Intestazione"/>
              <w:rPr>
                <w:b/>
              </w:rPr>
            </w:pPr>
            <w:permStart w:id="12" w:edGrp="everyone"/>
            <w:permEnd w:id="12"/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7512AA" w:rsidRPr="00507AD8" w:rsidRDefault="007512AA" w:rsidP="008B7DE3">
            <w:pPr>
              <w:pStyle w:val="Intestazione"/>
              <w:rPr>
                <w:b/>
                <w:sz w:val="16"/>
                <w:szCs w:val="16"/>
              </w:rPr>
            </w:pPr>
            <w:r w:rsidRPr="00507AD8">
              <w:rPr>
                <w:b/>
                <w:sz w:val="16"/>
                <w:szCs w:val="16"/>
              </w:rPr>
              <w:t xml:space="preserve">ACCOMPAGNATORE : 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</w:tcBorders>
            <w:vAlign w:val="center"/>
          </w:tcPr>
          <w:p w:rsidR="007512AA" w:rsidRPr="00E81C32" w:rsidRDefault="007512AA" w:rsidP="007512AA">
            <w:pPr>
              <w:pStyle w:val="Intestazione"/>
              <w:rPr>
                <w:b/>
              </w:rPr>
            </w:pPr>
            <w:permStart w:id="13" w:edGrp="everyone"/>
            <w:permEnd w:id="13"/>
          </w:p>
        </w:tc>
      </w:tr>
    </w:tbl>
    <w:p w:rsidR="0059122B" w:rsidRPr="00BA10AF" w:rsidRDefault="00177639" w:rsidP="00384DF5">
      <w:pPr>
        <w:pStyle w:val="Intestazione"/>
        <w:rPr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756543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2540</wp:posOffset>
            </wp:positionV>
            <wp:extent cx="895350" cy="891540"/>
            <wp:effectExtent l="19050" t="0" r="0" b="0"/>
            <wp:wrapNone/>
            <wp:docPr id="463" name="Immagine 1" descr="C:\Users\Carbone\Downloads\Screenshot_20191106_2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bone\Downloads\Screenshot_20191106_214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DF5">
        <w:rPr>
          <w:b/>
        </w:rPr>
        <w:t xml:space="preserve">                </w:t>
      </w:r>
      <w:r w:rsidR="00216A54">
        <w:rPr>
          <w:b/>
        </w:rPr>
        <w:t xml:space="preserve">     </w:t>
      </w:r>
    </w:p>
    <w:p w:rsidR="00F037D4" w:rsidRDefault="00216A54" w:rsidP="0059122B">
      <w:pPr>
        <w:pStyle w:val="Intestazione"/>
        <w:rPr>
          <w:b/>
        </w:rPr>
      </w:pPr>
      <w:r w:rsidRPr="0059122B">
        <w:rPr>
          <w:b/>
          <w:sz w:val="16"/>
          <w:szCs w:val="16"/>
        </w:rPr>
        <w:t xml:space="preserve">                     </w:t>
      </w:r>
      <w:r>
        <w:rPr>
          <w:b/>
        </w:rPr>
        <w:t xml:space="preserve"> </w:t>
      </w:r>
      <w:r w:rsidR="0002372F">
        <w:rPr>
          <w:b/>
        </w:rPr>
        <w:t xml:space="preserve"> </w:t>
      </w:r>
      <w:r w:rsidR="0059122B">
        <w:rPr>
          <w:b/>
        </w:rPr>
        <w:t xml:space="preserve">        </w:t>
      </w:r>
      <w:r w:rsidR="0002372F">
        <w:rPr>
          <w:b/>
        </w:rPr>
        <w:t xml:space="preserve"> </w:t>
      </w:r>
      <w:r>
        <w:rPr>
          <w:b/>
        </w:rPr>
        <w:t xml:space="preserve"> </w:t>
      </w:r>
      <w:r w:rsidR="00384DF5">
        <w:rPr>
          <w:b/>
        </w:rPr>
        <w:t>"</w:t>
      </w:r>
      <w:r w:rsidR="00F30B2F">
        <w:rPr>
          <w:b/>
        </w:rPr>
        <w:t xml:space="preserve">  </w:t>
      </w:r>
      <w:r w:rsidR="00F30B2F" w:rsidRPr="00E56015">
        <w:rPr>
          <w:b/>
          <w:u w:val="single"/>
        </w:rPr>
        <w:t xml:space="preserve">Sarà cura degli accompagnatori </w:t>
      </w:r>
      <w:r w:rsidR="00E56015" w:rsidRPr="00E56015">
        <w:rPr>
          <w:b/>
          <w:u w:val="single"/>
        </w:rPr>
        <w:t>organizzare le USCITE DIDATTICHE fuori sede</w:t>
      </w:r>
      <w:r w:rsidR="00E56015">
        <w:rPr>
          <w:b/>
        </w:rPr>
        <w:t xml:space="preserve">  "</w:t>
      </w:r>
    </w:p>
    <w:p w:rsidR="00F037D4" w:rsidRPr="00017FCD" w:rsidRDefault="00F037D4" w:rsidP="00934AA6">
      <w:pPr>
        <w:pStyle w:val="Intestazione"/>
        <w:jc w:val="center"/>
        <w:rPr>
          <w:b/>
          <w:sz w:val="16"/>
          <w:szCs w:val="16"/>
        </w:rPr>
      </w:pPr>
    </w:p>
    <w:sectPr w:rsidR="00F037D4" w:rsidRPr="00017FCD" w:rsidSect="0058411D">
      <w:headerReference w:type="default" r:id="rId11"/>
      <w:footerReference w:type="default" r:id="rId12"/>
      <w:pgSz w:w="11906" w:h="16838"/>
      <w:pgMar w:top="426" w:right="424" w:bottom="284" w:left="709" w:header="142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F9" w:rsidRDefault="00BD63F9">
      <w:r>
        <w:separator/>
      </w:r>
    </w:p>
  </w:endnote>
  <w:endnote w:type="continuationSeparator" w:id="0">
    <w:p w:rsidR="00BD63F9" w:rsidRDefault="00BD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6A" w:rsidRPr="003322AC" w:rsidRDefault="0002372F" w:rsidP="006958DA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 w:rsidR="00DF2326">
      <w:rPr>
        <w:sz w:val="16"/>
        <w:szCs w:val="16"/>
      </w:rPr>
      <w:t xml:space="preserve"> </w:t>
    </w:r>
    <w:r w:rsidR="0059122B">
      <w:rPr>
        <w:sz w:val="16"/>
        <w:szCs w:val="16"/>
      </w:rPr>
      <w:t xml:space="preserve">    </w:t>
    </w:r>
    <w:r w:rsidR="0058411D">
      <w:rPr>
        <w:sz w:val="16"/>
        <w:szCs w:val="16"/>
      </w:rPr>
      <w:t xml:space="preserve"> </w:t>
    </w:r>
    <w:r w:rsidR="0065526A" w:rsidRPr="00C97572">
      <w:rPr>
        <w:sz w:val="16"/>
        <w:szCs w:val="16"/>
      </w:rPr>
      <w:t xml:space="preserve">Commissione Viaggi </w:t>
    </w:r>
    <w:r w:rsidR="0065526A">
      <w:rPr>
        <w:sz w:val="16"/>
        <w:szCs w:val="16"/>
      </w:rPr>
      <w:t>–</w:t>
    </w:r>
    <w:r w:rsidR="0065526A" w:rsidRPr="00C97572">
      <w:rPr>
        <w:sz w:val="16"/>
        <w:szCs w:val="16"/>
      </w:rPr>
      <w:t xml:space="preserve"> </w:t>
    </w:r>
    <w:r w:rsidR="0065526A">
      <w:rPr>
        <w:sz w:val="16"/>
        <w:szCs w:val="16"/>
      </w:rPr>
      <w:t xml:space="preserve">( </w:t>
    </w:r>
    <w:r w:rsidR="00E56015">
      <w:rPr>
        <w:sz w:val="16"/>
        <w:szCs w:val="16"/>
      </w:rPr>
      <w:t>SKV</w:t>
    </w:r>
    <w:r w:rsidR="00DF2326">
      <w:rPr>
        <w:sz w:val="16"/>
        <w:szCs w:val="16"/>
      </w:rPr>
      <w:t xml:space="preserve"> </w:t>
    </w:r>
    <w:r w:rsidR="00C434DF">
      <w:rPr>
        <w:sz w:val="16"/>
        <w:szCs w:val="16"/>
      </w:rPr>
      <w:t>-</w:t>
    </w:r>
    <w:r w:rsidR="00DF2326">
      <w:rPr>
        <w:sz w:val="16"/>
        <w:szCs w:val="16"/>
      </w:rPr>
      <w:t xml:space="preserve"> </w:t>
    </w:r>
    <w:r w:rsidR="00C434DF">
      <w:rPr>
        <w:sz w:val="16"/>
        <w:szCs w:val="16"/>
      </w:rPr>
      <w:t xml:space="preserve">2019/2020 </w:t>
    </w:r>
    <w:r w:rsidR="00A31602">
      <w:rPr>
        <w:sz w:val="16"/>
        <w:szCs w:val="16"/>
      </w:rPr>
      <w:t>)</w:t>
    </w:r>
    <w:r w:rsidR="00196485">
      <w:rPr>
        <w:sz w:val="16"/>
        <w:szCs w:val="16"/>
      </w:rPr>
      <w:t xml:space="preserve"> –</w:t>
    </w:r>
    <w:r w:rsidR="0058411D">
      <w:rPr>
        <w:sz w:val="16"/>
        <w:szCs w:val="16"/>
      </w:rPr>
      <w:t xml:space="preserve"> Piano Annuale </w:t>
    </w:r>
    <w:r w:rsidR="004953A6">
      <w:rPr>
        <w:sz w:val="16"/>
        <w:szCs w:val="16"/>
      </w:rPr>
      <w:t xml:space="preserve">delle </w:t>
    </w:r>
    <w:r w:rsidR="0065526A" w:rsidRPr="000E0D8B">
      <w:rPr>
        <w:b/>
        <w:sz w:val="16"/>
        <w:szCs w:val="16"/>
      </w:rPr>
      <w:t>A</w:t>
    </w:r>
    <w:r w:rsidR="0065526A" w:rsidRPr="00C97572">
      <w:rPr>
        <w:sz w:val="16"/>
        <w:szCs w:val="16"/>
      </w:rPr>
      <w:t>ttività</w:t>
    </w:r>
    <w:r w:rsidR="00AB33A0">
      <w:rPr>
        <w:sz w:val="16"/>
        <w:szCs w:val="16"/>
      </w:rPr>
      <w:t xml:space="preserve"> </w:t>
    </w:r>
    <w:r w:rsidR="00AB33A0" w:rsidRPr="00AB33A0">
      <w:rPr>
        <w:b/>
        <w:sz w:val="16"/>
        <w:szCs w:val="16"/>
      </w:rPr>
      <w:t>D</w:t>
    </w:r>
    <w:r w:rsidR="00AB33A0">
      <w:rPr>
        <w:sz w:val="16"/>
        <w:szCs w:val="16"/>
      </w:rPr>
      <w:t>idattic</w:t>
    </w:r>
    <w:r w:rsidR="00DF2326">
      <w:rPr>
        <w:sz w:val="16"/>
        <w:szCs w:val="16"/>
      </w:rPr>
      <w:t>he</w:t>
    </w:r>
    <w:r w:rsidR="0065526A" w:rsidRPr="00C97572">
      <w:rPr>
        <w:sz w:val="16"/>
        <w:szCs w:val="16"/>
      </w:rPr>
      <w:t xml:space="preserve"> </w:t>
    </w:r>
    <w:r w:rsidR="0065526A" w:rsidRPr="000E0D8B">
      <w:rPr>
        <w:b/>
        <w:sz w:val="16"/>
        <w:szCs w:val="16"/>
      </w:rPr>
      <w:t>I</w:t>
    </w:r>
    <w:r w:rsidR="00DF2326">
      <w:rPr>
        <w:sz w:val="16"/>
        <w:szCs w:val="16"/>
      </w:rPr>
      <w:t>ntegrative</w:t>
    </w:r>
    <w:r w:rsidR="0065526A" w:rsidRPr="00C97572">
      <w:rPr>
        <w:sz w:val="16"/>
        <w:szCs w:val="16"/>
      </w:rPr>
      <w:t xml:space="preserve"> </w:t>
    </w:r>
    <w:r w:rsidR="00AB33A0" w:rsidRPr="00C434DF">
      <w:rPr>
        <w:b/>
        <w:sz w:val="16"/>
        <w:szCs w:val="16"/>
      </w:rPr>
      <w:t>F</w:t>
    </w:r>
    <w:r w:rsidR="00AB33A0">
      <w:rPr>
        <w:sz w:val="16"/>
        <w:szCs w:val="16"/>
      </w:rPr>
      <w:t xml:space="preserve">uori </w:t>
    </w:r>
    <w:r w:rsidR="00AB33A0" w:rsidRPr="00C434DF">
      <w:rPr>
        <w:b/>
        <w:sz w:val="16"/>
        <w:szCs w:val="16"/>
      </w:rPr>
      <w:t>S</w:t>
    </w:r>
    <w:r w:rsidR="00AB33A0">
      <w:rPr>
        <w:sz w:val="16"/>
        <w:szCs w:val="16"/>
      </w:rPr>
      <w:t>ede</w:t>
    </w:r>
    <w:sdt>
      <w:sdtPr>
        <w:rPr>
          <w:sz w:val="16"/>
          <w:szCs w:val="16"/>
        </w:rPr>
        <w:id w:val="116703282"/>
        <w:docPartObj>
          <w:docPartGallery w:val="Page Numbers (Top of Page)"/>
          <w:docPartUnique/>
        </w:docPartObj>
      </w:sdtPr>
      <w:sdtContent>
        <w:r w:rsidR="00196485">
          <w:rPr>
            <w:sz w:val="16"/>
            <w:szCs w:val="16"/>
          </w:rPr>
          <w:t xml:space="preserve"> –</w:t>
        </w:r>
        <w:r w:rsidR="00A31602">
          <w:rPr>
            <w:sz w:val="16"/>
            <w:szCs w:val="16"/>
          </w:rPr>
          <w:t xml:space="preserve"> </w:t>
        </w:r>
        <w:r w:rsidR="0065526A" w:rsidRPr="00C97572">
          <w:rPr>
            <w:rFonts w:ascii="Book Antiqua" w:hAnsi="Book Antiqua" w:cs="Tahoma"/>
            <w:b/>
            <w:bCs/>
            <w:i/>
            <w:sz w:val="16"/>
            <w:szCs w:val="16"/>
          </w:rPr>
          <w:t>info. prof. Vincenzo</w:t>
        </w:r>
        <w:r w:rsidR="0065526A">
          <w:rPr>
            <w:rFonts w:ascii="Book Antiqua" w:hAnsi="Book Antiqua" w:cs="Tahoma"/>
            <w:b/>
            <w:bCs/>
            <w:i/>
            <w:sz w:val="16"/>
            <w:szCs w:val="16"/>
          </w:rPr>
          <w:t xml:space="preserve"> CARBONE </w:t>
        </w:r>
      </w:sdtContent>
    </w:sdt>
  </w:p>
  <w:p w:rsidR="0065526A" w:rsidRDefault="006552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F9" w:rsidRDefault="00BD63F9">
      <w:r>
        <w:separator/>
      </w:r>
    </w:p>
  </w:footnote>
  <w:footnote w:type="continuationSeparator" w:id="0">
    <w:p w:rsidR="00BD63F9" w:rsidRDefault="00BD6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6A" w:rsidRDefault="0065526A" w:rsidP="00F11570">
    <w:pPr>
      <w:pStyle w:val="Intestazione"/>
      <w:tabs>
        <w:tab w:val="clear" w:pos="4819"/>
        <w:tab w:val="clear" w:pos="9638"/>
        <w:tab w:val="left" w:pos="14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B20"/>
    <w:multiLevelType w:val="hybridMultilevel"/>
    <w:tmpl w:val="C0564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29F8"/>
    <w:multiLevelType w:val="hybridMultilevel"/>
    <w:tmpl w:val="C0564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42DF"/>
    <w:multiLevelType w:val="multilevel"/>
    <w:tmpl w:val="68E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510E0"/>
    <w:multiLevelType w:val="hybridMultilevel"/>
    <w:tmpl w:val="2DFC91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40C51"/>
    <w:multiLevelType w:val="hybridMultilevel"/>
    <w:tmpl w:val="6BE82352"/>
    <w:lvl w:ilvl="0" w:tplc="A496A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12E64"/>
    <w:multiLevelType w:val="hybridMultilevel"/>
    <w:tmpl w:val="C0564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76D45"/>
    <w:multiLevelType w:val="hybridMultilevel"/>
    <w:tmpl w:val="4D68FB84"/>
    <w:lvl w:ilvl="0" w:tplc="B5FE7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SNKsGvJXEM7APO02ejqLbZFljnk=" w:salt="tjMXa4lPiVEYim3Y1X3Zlg=="/>
  <w:defaultTabStop w:val="709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3553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48AC"/>
    <w:rsid w:val="000000BC"/>
    <w:rsid w:val="0001572A"/>
    <w:rsid w:val="00017FCD"/>
    <w:rsid w:val="0002150C"/>
    <w:rsid w:val="00022D4B"/>
    <w:rsid w:val="0002372F"/>
    <w:rsid w:val="000267D8"/>
    <w:rsid w:val="000318DB"/>
    <w:rsid w:val="00031DEB"/>
    <w:rsid w:val="0003559F"/>
    <w:rsid w:val="0003663E"/>
    <w:rsid w:val="000436D1"/>
    <w:rsid w:val="000604DE"/>
    <w:rsid w:val="000725AF"/>
    <w:rsid w:val="0007574A"/>
    <w:rsid w:val="00086010"/>
    <w:rsid w:val="00095F50"/>
    <w:rsid w:val="00097092"/>
    <w:rsid w:val="000A0D2F"/>
    <w:rsid w:val="000A162A"/>
    <w:rsid w:val="000B1052"/>
    <w:rsid w:val="000B4B5D"/>
    <w:rsid w:val="000C2827"/>
    <w:rsid w:val="000D5943"/>
    <w:rsid w:val="000D6B0E"/>
    <w:rsid w:val="000E0D8B"/>
    <w:rsid w:val="0010300D"/>
    <w:rsid w:val="00103CAC"/>
    <w:rsid w:val="00115086"/>
    <w:rsid w:val="0011795F"/>
    <w:rsid w:val="0012050C"/>
    <w:rsid w:val="00121E1A"/>
    <w:rsid w:val="00122809"/>
    <w:rsid w:val="0012641F"/>
    <w:rsid w:val="00145592"/>
    <w:rsid w:val="001457DA"/>
    <w:rsid w:val="00146761"/>
    <w:rsid w:val="00156B13"/>
    <w:rsid w:val="00177639"/>
    <w:rsid w:val="00180F22"/>
    <w:rsid w:val="001910F7"/>
    <w:rsid w:val="00193556"/>
    <w:rsid w:val="00196485"/>
    <w:rsid w:val="001A0D38"/>
    <w:rsid w:val="001A2385"/>
    <w:rsid w:val="001B4195"/>
    <w:rsid w:val="001B4DA0"/>
    <w:rsid w:val="001C0A5E"/>
    <w:rsid w:val="001C4CFE"/>
    <w:rsid w:val="001C5317"/>
    <w:rsid w:val="001D044C"/>
    <w:rsid w:val="001D311F"/>
    <w:rsid w:val="001D6312"/>
    <w:rsid w:val="001D681A"/>
    <w:rsid w:val="001E3D2C"/>
    <w:rsid w:val="002102AD"/>
    <w:rsid w:val="00211F9E"/>
    <w:rsid w:val="00212E88"/>
    <w:rsid w:val="00216A54"/>
    <w:rsid w:val="00216EB1"/>
    <w:rsid w:val="00221BE8"/>
    <w:rsid w:val="00224C45"/>
    <w:rsid w:val="00236CDC"/>
    <w:rsid w:val="00237B49"/>
    <w:rsid w:val="00241A21"/>
    <w:rsid w:val="00243E3E"/>
    <w:rsid w:val="00247E3B"/>
    <w:rsid w:val="0025069D"/>
    <w:rsid w:val="0025428C"/>
    <w:rsid w:val="00256BC3"/>
    <w:rsid w:val="00266532"/>
    <w:rsid w:val="00272F36"/>
    <w:rsid w:val="0027636B"/>
    <w:rsid w:val="00283EB6"/>
    <w:rsid w:val="002855CF"/>
    <w:rsid w:val="002921CC"/>
    <w:rsid w:val="0029741C"/>
    <w:rsid w:val="002A2900"/>
    <w:rsid w:val="002A6B58"/>
    <w:rsid w:val="002B6D51"/>
    <w:rsid w:val="002B7917"/>
    <w:rsid w:val="002C13DD"/>
    <w:rsid w:val="002D29F9"/>
    <w:rsid w:val="002D327E"/>
    <w:rsid w:val="002E4E08"/>
    <w:rsid w:val="002F0149"/>
    <w:rsid w:val="002F2676"/>
    <w:rsid w:val="002F4824"/>
    <w:rsid w:val="002F505D"/>
    <w:rsid w:val="002F6790"/>
    <w:rsid w:val="00314C08"/>
    <w:rsid w:val="003152BE"/>
    <w:rsid w:val="00330A38"/>
    <w:rsid w:val="003322AC"/>
    <w:rsid w:val="00335A90"/>
    <w:rsid w:val="00345A0F"/>
    <w:rsid w:val="0035756E"/>
    <w:rsid w:val="00367AD9"/>
    <w:rsid w:val="0037204D"/>
    <w:rsid w:val="00377A6D"/>
    <w:rsid w:val="003843A1"/>
    <w:rsid w:val="00384DF5"/>
    <w:rsid w:val="00387DDF"/>
    <w:rsid w:val="00390CED"/>
    <w:rsid w:val="003927A0"/>
    <w:rsid w:val="00392E7E"/>
    <w:rsid w:val="00395EB6"/>
    <w:rsid w:val="00396780"/>
    <w:rsid w:val="003A0FAD"/>
    <w:rsid w:val="003A3640"/>
    <w:rsid w:val="003A512C"/>
    <w:rsid w:val="003A73EE"/>
    <w:rsid w:val="003A79D6"/>
    <w:rsid w:val="003C436E"/>
    <w:rsid w:val="003E3023"/>
    <w:rsid w:val="003E386A"/>
    <w:rsid w:val="003F4B3E"/>
    <w:rsid w:val="003F7BC4"/>
    <w:rsid w:val="004025C2"/>
    <w:rsid w:val="004030DF"/>
    <w:rsid w:val="00416820"/>
    <w:rsid w:val="00433A80"/>
    <w:rsid w:val="00433FFE"/>
    <w:rsid w:val="00436D36"/>
    <w:rsid w:val="00441F1D"/>
    <w:rsid w:val="00445E57"/>
    <w:rsid w:val="0044728D"/>
    <w:rsid w:val="004541E2"/>
    <w:rsid w:val="00460D93"/>
    <w:rsid w:val="004653F7"/>
    <w:rsid w:val="004665D5"/>
    <w:rsid w:val="0047563C"/>
    <w:rsid w:val="00477A8A"/>
    <w:rsid w:val="0048070A"/>
    <w:rsid w:val="00480764"/>
    <w:rsid w:val="0048116B"/>
    <w:rsid w:val="004845A7"/>
    <w:rsid w:val="00493D39"/>
    <w:rsid w:val="00494370"/>
    <w:rsid w:val="004953A6"/>
    <w:rsid w:val="004A1613"/>
    <w:rsid w:val="004A3F7F"/>
    <w:rsid w:val="004B3FB7"/>
    <w:rsid w:val="004B57AF"/>
    <w:rsid w:val="004B6EE7"/>
    <w:rsid w:val="004C313A"/>
    <w:rsid w:val="004C3CBB"/>
    <w:rsid w:val="004C5D17"/>
    <w:rsid w:val="004C61C9"/>
    <w:rsid w:val="004D5906"/>
    <w:rsid w:val="004E32EA"/>
    <w:rsid w:val="004F1C39"/>
    <w:rsid w:val="004F5118"/>
    <w:rsid w:val="00507AD8"/>
    <w:rsid w:val="0052735B"/>
    <w:rsid w:val="00536E64"/>
    <w:rsid w:val="005408F0"/>
    <w:rsid w:val="005448E5"/>
    <w:rsid w:val="00554C9E"/>
    <w:rsid w:val="00554E17"/>
    <w:rsid w:val="00557A55"/>
    <w:rsid w:val="00557FEA"/>
    <w:rsid w:val="00562C5C"/>
    <w:rsid w:val="00564608"/>
    <w:rsid w:val="005656D6"/>
    <w:rsid w:val="005661C9"/>
    <w:rsid w:val="00571367"/>
    <w:rsid w:val="00572356"/>
    <w:rsid w:val="00573A11"/>
    <w:rsid w:val="00575672"/>
    <w:rsid w:val="0058411D"/>
    <w:rsid w:val="00585229"/>
    <w:rsid w:val="00586E4B"/>
    <w:rsid w:val="005901A1"/>
    <w:rsid w:val="0059122B"/>
    <w:rsid w:val="00594E53"/>
    <w:rsid w:val="005A06B8"/>
    <w:rsid w:val="005A328E"/>
    <w:rsid w:val="005B2F4C"/>
    <w:rsid w:val="005B3E69"/>
    <w:rsid w:val="005B4011"/>
    <w:rsid w:val="005B420A"/>
    <w:rsid w:val="005C244B"/>
    <w:rsid w:val="005C3EBE"/>
    <w:rsid w:val="005C6092"/>
    <w:rsid w:val="005C6C19"/>
    <w:rsid w:val="005D5F2D"/>
    <w:rsid w:val="005E63C2"/>
    <w:rsid w:val="005E6935"/>
    <w:rsid w:val="005E6D2C"/>
    <w:rsid w:val="005E7367"/>
    <w:rsid w:val="005F08BA"/>
    <w:rsid w:val="005F0921"/>
    <w:rsid w:val="005F2CDC"/>
    <w:rsid w:val="005F50D1"/>
    <w:rsid w:val="005F5570"/>
    <w:rsid w:val="00602BC2"/>
    <w:rsid w:val="006030BB"/>
    <w:rsid w:val="00605674"/>
    <w:rsid w:val="00605EF9"/>
    <w:rsid w:val="00607D2E"/>
    <w:rsid w:val="00611706"/>
    <w:rsid w:val="00616FAE"/>
    <w:rsid w:val="00626086"/>
    <w:rsid w:val="006265A2"/>
    <w:rsid w:val="00630F79"/>
    <w:rsid w:val="00631291"/>
    <w:rsid w:val="00632FB9"/>
    <w:rsid w:val="00653B54"/>
    <w:rsid w:val="00654911"/>
    <w:rsid w:val="0065526A"/>
    <w:rsid w:val="006554D7"/>
    <w:rsid w:val="00656FCB"/>
    <w:rsid w:val="006571ED"/>
    <w:rsid w:val="00657897"/>
    <w:rsid w:val="00661E93"/>
    <w:rsid w:val="006625EE"/>
    <w:rsid w:val="006648C6"/>
    <w:rsid w:val="00667274"/>
    <w:rsid w:val="006755E5"/>
    <w:rsid w:val="006756C6"/>
    <w:rsid w:val="006860FD"/>
    <w:rsid w:val="006878BA"/>
    <w:rsid w:val="00694AC4"/>
    <w:rsid w:val="006958DA"/>
    <w:rsid w:val="006969C3"/>
    <w:rsid w:val="00696EB0"/>
    <w:rsid w:val="006A2FD1"/>
    <w:rsid w:val="006A4733"/>
    <w:rsid w:val="006B0D94"/>
    <w:rsid w:val="006B54B1"/>
    <w:rsid w:val="006C75F3"/>
    <w:rsid w:val="006C79D7"/>
    <w:rsid w:val="006C7DED"/>
    <w:rsid w:val="006D53C8"/>
    <w:rsid w:val="006D7695"/>
    <w:rsid w:val="006D7F2D"/>
    <w:rsid w:val="006E1952"/>
    <w:rsid w:val="006E6FEA"/>
    <w:rsid w:val="006F42D9"/>
    <w:rsid w:val="00710A31"/>
    <w:rsid w:val="0071106C"/>
    <w:rsid w:val="007115CB"/>
    <w:rsid w:val="0072171E"/>
    <w:rsid w:val="007218ED"/>
    <w:rsid w:val="007244EA"/>
    <w:rsid w:val="007427C0"/>
    <w:rsid w:val="00745FD2"/>
    <w:rsid w:val="00747210"/>
    <w:rsid w:val="007512AA"/>
    <w:rsid w:val="007525AD"/>
    <w:rsid w:val="00754228"/>
    <w:rsid w:val="007542C0"/>
    <w:rsid w:val="00756399"/>
    <w:rsid w:val="007567A1"/>
    <w:rsid w:val="00757F8F"/>
    <w:rsid w:val="0076117E"/>
    <w:rsid w:val="00764D45"/>
    <w:rsid w:val="00786346"/>
    <w:rsid w:val="00790A80"/>
    <w:rsid w:val="0079240D"/>
    <w:rsid w:val="00796B76"/>
    <w:rsid w:val="007A315A"/>
    <w:rsid w:val="007A375D"/>
    <w:rsid w:val="007A5A3C"/>
    <w:rsid w:val="007B05E7"/>
    <w:rsid w:val="007B1C25"/>
    <w:rsid w:val="007B2851"/>
    <w:rsid w:val="007B61DF"/>
    <w:rsid w:val="007B6939"/>
    <w:rsid w:val="007C31E3"/>
    <w:rsid w:val="007C3F7B"/>
    <w:rsid w:val="007C42A7"/>
    <w:rsid w:val="007C4B2F"/>
    <w:rsid w:val="007C5A40"/>
    <w:rsid w:val="007E276F"/>
    <w:rsid w:val="007E280C"/>
    <w:rsid w:val="007E34E3"/>
    <w:rsid w:val="007E3CDB"/>
    <w:rsid w:val="007E64DD"/>
    <w:rsid w:val="007E7A5D"/>
    <w:rsid w:val="007F53E6"/>
    <w:rsid w:val="00803C4F"/>
    <w:rsid w:val="00805C23"/>
    <w:rsid w:val="00814E59"/>
    <w:rsid w:val="00834C9F"/>
    <w:rsid w:val="00836F21"/>
    <w:rsid w:val="00841CBB"/>
    <w:rsid w:val="00844DDA"/>
    <w:rsid w:val="00851252"/>
    <w:rsid w:val="0086275A"/>
    <w:rsid w:val="00872C15"/>
    <w:rsid w:val="008858D5"/>
    <w:rsid w:val="0089381C"/>
    <w:rsid w:val="0089435B"/>
    <w:rsid w:val="0089556D"/>
    <w:rsid w:val="008A5F4D"/>
    <w:rsid w:val="008B741D"/>
    <w:rsid w:val="008B7DE3"/>
    <w:rsid w:val="008C19CB"/>
    <w:rsid w:val="008C1FB0"/>
    <w:rsid w:val="008C42A4"/>
    <w:rsid w:val="008C5ECF"/>
    <w:rsid w:val="008C76C6"/>
    <w:rsid w:val="008D28B9"/>
    <w:rsid w:val="008D3D9C"/>
    <w:rsid w:val="008D6DBD"/>
    <w:rsid w:val="008D7B10"/>
    <w:rsid w:val="008E6FFE"/>
    <w:rsid w:val="008E7491"/>
    <w:rsid w:val="008E7F83"/>
    <w:rsid w:val="008F04FB"/>
    <w:rsid w:val="008F09D6"/>
    <w:rsid w:val="008F0BA5"/>
    <w:rsid w:val="008F2C26"/>
    <w:rsid w:val="00901294"/>
    <w:rsid w:val="009161EE"/>
    <w:rsid w:val="00916BF1"/>
    <w:rsid w:val="00920B5F"/>
    <w:rsid w:val="00926193"/>
    <w:rsid w:val="00931D65"/>
    <w:rsid w:val="00934AA6"/>
    <w:rsid w:val="00937527"/>
    <w:rsid w:val="00942606"/>
    <w:rsid w:val="009442FD"/>
    <w:rsid w:val="0094479A"/>
    <w:rsid w:val="009473E5"/>
    <w:rsid w:val="00954AAE"/>
    <w:rsid w:val="00955112"/>
    <w:rsid w:val="00957044"/>
    <w:rsid w:val="009676A2"/>
    <w:rsid w:val="00972CFA"/>
    <w:rsid w:val="0098435B"/>
    <w:rsid w:val="00985966"/>
    <w:rsid w:val="009866DE"/>
    <w:rsid w:val="009A1468"/>
    <w:rsid w:val="009A1CF9"/>
    <w:rsid w:val="009A48A5"/>
    <w:rsid w:val="009B424B"/>
    <w:rsid w:val="009B6A96"/>
    <w:rsid w:val="009C1A02"/>
    <w:rsid w:val="009C1CCD"/>
    <w:rsid w:val="009C4999"/>
    <w:rsid w:val="009D0942"/>
    <w:rsid w:val="009E211E"/>
    <w:rsid w:val="009F23FD"/>
    <w:rsid w:val="00A05E08"/>
    <w:rsid w:val="00A13C52"/>
    <w:rsid w:val="00A150D9"/>
    <w:rsid w:val="00A17D93"/>
    <w:rsid w:val="00A24562"/>
    <w:rsid w:val="00A30CF6"/>
    <w:rsid w:val="00A31602"/>
    <w:rsid w:val="00A57FEC"/>
    <w:rsid w:val="00A60862"/>
    <w:rsid w:val="00A66E1F"/>
    <w:rsid w:val="00A7092F"/>
    <w:rsid w:val="00A73229"/>
    <w:rsid w:val="00A8368D"/>
    <w:rsid w:val="00A87F69"/>
    <w:rsid w:val="00A9247D"/>
    <w:rsid w:val="00A92AFB"/>
    <w:rsid w:val="00A92FAF"/>
    <w:rsid w:val="00A937F1"/>
    <w:rsid w:val="00A9614B"/>
    <w:rsid w:val="00A96DA0"/>
    <w:rsid w:val="00AA3C5A"/>
    <w:rsid w:val="00AA54B5"/>
    <w:rsid w:val="00AB33A0"/>
    <w:rsid w:val="00AC0D35"/>
    <w:rsid w:val="00AC6BD8"/>
    <w:rsid w:val="00AD6443"/>
    <w:rsid w:val="00AE38D8"/>
    <w:rsid w:val="00AE516B"/>
    <w:rsid w:val="00AE5A31"/>
    <w:rsid w:val="00AE5D40"/>
    <w:rsid w:val="00AE7E24"/>
    <w:rsid w:val="00AF4AD9"/>
    <w:rsid w:val="00AF57E7"/>
    <w:rsid w:val="00B00665"/>
    <w:rsid w:val="00B02841"/>
    <w:rsid w:val="00B02D48"/>
    <w:rsid w:val="00B05656"/>
    <w:rsid w:val="00B061C7"/>
    <w:rsid w:val="00B07EC9"/>
    <w:rsid w:val="00B116E1"/>
    <w:rsid w:val="00B207AB"/>
    <w:rsid w:val="00B23063"/>
    <w:rsid w:val="00B25874"/>
    <w:rsid w:val="00B258AB"/>
    <w:rsid w:val="00B26D40"/>
    <w:rsid w:val="00B3475E"/>
    <w:rsid w:val="00B36A39"/>
    <w:rsid w:val="00B40D82"/>
    <w:rsid w:val="00B47E2E"/>
    <w:rsid w:val="00B52072"/>
    <w:rsid w:val="00B52839"/>
    <w:rsid w:val="00B53279"/>
    <w:rsid w:val="00B53536"/>
    <w:rsid w:val="00B60986"/>
    <w:rsid w:val="00B61A77"/>
    <w:rsid w:val="00B65FC0"/>
    <w:rsid w:val="00B666EC"/>
    <w:rsid w:val="00B6769B"/>
    <w:rsid w:val="00B71321"/>
    <w:rsid w:val="00B71F37"/>
    <w:rsid w:val="00B72C8D"/>
    <w:rsid w:val="00B760F9"/>
    <w:rsid w:val="00B766E6"/>
    <w:rsid w:val="00B81B9C"/>
    <w:rsid w:val="00B953BE"/>
    <w:rsid w:val="00BA10AF"/>
    <w:rsid w:val="00BA43DB"/>
    <w:rsid w:val="00BA4B0B"/>
    <w:rsid w:val="00BA7D01"/>
    <w:rsid w:val="00BB012D"/>
    <w:rsid w:val="00BC5F2F"/>
    <w:rsid w:val="00BD5EBA"/>
    <w:rsid w:val="00BD63F9"/>
    <w:rsid w:val="00BF45F7"/>
    <w:rsid w:val="00BF5668"/>
    <w:rsid w:val="00BF7CE4"/>
    <w:rsid w:val="00C07585"/>
    <w:rsid w:val="00C113A9"/>
    <w:rsid w:val="00C114FE"/>
    <w:rsid w:val="00C134DE"/>
    <w:rsid w:val="00C17671"/>
    <w:rsid w:val="00C227B6"/>
    <w:rsid w:val="00C233BE"/>
    <w:rsid w:val="00C254FE"/>
    <w:rsid w:val="00C2578B"/>
    <w:rsid w:val="00C30630"/>
    <w:rsid w:val="00C434DF"/>
    <w:rsid w:val="00C44AEF"/>
    <w:rsid w:val="00C50154"/>
    <w:rsid w:val="00C54646"/>
    <w:rsid w:val="00C54D90"/>
    <w:rsid w:val="00C55033"/>
    <w:rsid w:val="00C552D3"/>
    <w:rsid w:val="00C60973"/>
    <w:rsid w:val="00C723F3"/>
    <w:rsid w:val="00C82398"/>
    <w:rsid w:val="00C85C12"/>
    <w:rsid w:val="00C85CBC"/>
    <w:rsid w:val="00C93F94"/>
    <w:rsid w:val="00C97572"/>
    <w:rsid w:val="00CA5495"/>
    <w:rsid w:val="00CA5632"/>
    <w:rsid w:val="00CB4047"/>
    <w:rsid w:val="00CB5E2B"/>
    <w:rsid w:val="00CD1DF5"/>
    <w:rsid w:val="00CD48AC"/>
    <w:rsid w:val="00CD6DC4"/>
    <w:rsid w:val="00CD6EF9"/>
    <w:rsid w:val="00CE2475"/>
    <w:rsid w:val="00CE467A"/>
    <w:rsid w:val="00CE565A"/>
    <w:rsid w:val="00CF12E9"/>
    <w:rsid w:val="00D02CCE"/>
    <w:rsid w:val="00D12C7C"/>
    <w:rsid w:val="00D12DF3"/>
    <w:rsid w:val="00D15C89"/>
    <w:rsid w:val="00D1726C"/>
    <w:rsid w:val="00D2081D"/>
    <w:rsid w:val="00D22C6E"/>
    <w:rsid w:val="00D32241"/>
    <w:rsid w:val="00D367E3"/>
    <w:rsid w:val="00D41EE6"/>
    <w:rsid w:val="00D4599F"/>
    <w:rsid w:val="00D47763"/>
    <w:rsid w:val="00D51373"/>
    <w:rsid w:val="00D5754B"/>
    <w:rsid w:val="00D6029D"/>
    <w:rsid w:val="00D60D4E"/>
    <w:rsid w:val="00D6168C"/>
    <w:rsid w:val="00D62D42"/>
    <w:rsid w:val="00D633CD"/>
    <w:rsid w:val="00D65B17"/>
    <w:rsid w:val="00D7522F"/>
    <w:rsid w:val="00D76E64"/>
    <w:rsid w:val="00D86390"/>
    <w:rsid w:val="00D93280"/>
    <w:rsid w:val="00D936EB"/>
    <w:rsid w:val="00D93C61"/>
    <w:rsid w:val="00DA6B1A"/>
    <w:rsid w:val="00DA7D48"/>
    <w:rsid w:val="00DB21EB"/>
    <w:rsid w:val="00DB38CF"/>
    <w:rsid w:val="00DC0073"/>
    <w:rsid w:val="00DC64F0"/>
    <w:rsid w:val="00DD5072"/>
    <w:rsid w:val="00DD524B"/>
    <w:rsid w:val="00DF017D"/>
    <w:rsid w:val="00DF2326"/>
    <w:rsid w:val="00DF23F3"/>
    <w:rsid w:val="00DF39BF"/>
    <w:rsid w:val="00E01101"/>
    <w:rsid w:val="00E02D38"/>
    <w:rsid w:val="00E03E5E"/>
    <w:rsid w:val="00E03E82"/>
    <w:rsid w:val="00E077BD"/>
    <w:rsid w:val="00E11F29"/>
    <w:rsid w:val="00E13BD0"/>
    <w:rsid w:val="00E20856"/>
    <w:rsid w:val="00E330BB"/>
    <w:rsid w:val="00E35C7F"/>
    <w:rsid w:val="00E37F73"/>
    <w:rsid w:val="00E433D8"/>
    <w:rsid w:val="00E434C3"/>
    <w:rsid w:val="00E467F3"/>
    <w:rsid w:val="00E55154"/>
    <w:rsid w:val="00E56015"/>
    <w:rsid w:val="00E570A8"/>
    <w:rsid w:val="00E60035"/>
    <w:rsid w:val="00E6364C"/>
    <w:rsid w:val="00E63739"/>
    <w:rsid w:val="00E65A6E"/>
    <w:rsid w:val="00E65D33"/>
    <w:rsid w:val="00E67030"/>
    <w:rsid w:val="00E72D65"/>
    <w:rsid w:val="00E81C32"/>
    <w:rsid w:val="00E82540"/>
    <w:rsid w:val="00E87BF9"/>
    <w:rsid w:val="00E90048"/>
    <w:rsid w:val="00EA55DD"/>
    <w:rsid w:val="00EA625E"/>
    <w:rsid w:val="00EB4B5D"/>
    <w:rsid w:val="00EB517C"/>
    <w:rsid w:val="00EB5A7E"/>
    <w:rsid w:val="00EB6802"/>
    <w:rsid w:val="00EC38EF"/>
    <w:rsid w:val="00EC3BC7"/>
    <w:rsid w:val="00ED5888"/>
    <w:rsid w:val="00ED66D1"/>
    <w:rsid w:val="00EE6200"/>
    <w:rsid w:val="00F037D4"/>
    <w:rsid w:val="00F048A7"/>
    <w:rsid w:val="00F11570"/>
    <w:rsid w:val="00F11E02"/>
    <w:rsid w:val="00F256B3"/>
    <w:rsid w:val="00F30B2F"/>
    <w:rsid w:val="00F36847"/>
    <w:rsid w:val="00F4471B"/>
    <w:rsid w:val="00F45209"/>
    <w:rsid w:val="00F5290C"/>
    <w:rsid w:val="00F5424B"/>
    <w:rsid w:val="00F6005F"/>
    <w:rsid w:val="00F72881"/>
    <w:rsid w:val="00F7446B"/>
    <w:rsid w:val="00F77936"/>
    <w:rsid w:val="00F77EA9"/>
    <w:rsid w:val="00F8257A"/>
    <w:rsid w:val="00F85C70"/>
    <w:rsid w:val="00FA4730"/>
    <w:rsid w:val="00FA7833"/>
    <w:rsid w:val="00FB64BC"/>
    <w:rsid w:val="00FE2674"/>
    <w:rsid w:val="00FE5753"/>
    <w:rsid w:val="00FE6BB3"/>
    <w:rsid w:val="00FE7ACA"/>
    <w:rsid w:val="00FE7E49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6FF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11E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11E02"/>
    <w:pPr>
      <w:tabs>
        <w:tab w:val="center" w:pos="4819"/>
        <w:tab w:val="right" w:pos="9638"/>
      </w:tabs>
    </w:pPr>
  </w:style>
  <w:style w:type="paragraph" w:customStyle="1" w:styleId="Heading11">
    <w:name w:val="Heading 11"/>
    <w:basedOn w:val="Normale"/>
    <w:qFormat/>
    <w:rsid w:val="00F85C70"/>
    <w:pPr>
      <w:widowControl w:val="0"/>
      <w:ind w:left="3288"/>
      <w:outlineLvl w:val="1"/>
    </w:pPr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468"/>
    <w:rPr>
      <w:sz w:val="24"/>
      <w:szCs w:val="24"/>
    </w:rPr>
  </w:style>
  <w:style w:type="character" w:styleId="Enfasigrassetto">
    <w:name w:val="Strong"/>
    <w:qFormat/>
    <w:rsid w:val="00632FB9"/>
    <w:rPr>
      <w:b/>
      <w:bCs/>
    </w:rPr>
  </w:style>
  <w:style w:type="paragraph" w:styleId="Paragrafoelenco">
    <w:name w:val="List Paragraph"/>
    <w:basedOn w:val="Normale"/>
    <w:uiPriority w:val="34"/>
    <w:qFormat/>
    <w:rsid w:val="0063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32F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32FB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77EA9"/>
    <w:rPr>
      <w:sz w:val="24"/>
      <w:szCs w:val="24"/>
    </w:rPr>
  </w:style>
  <w:style w:type="character" w:styleId="Enfasicorsivo">
    <w:name w:val="Emphasis"/>
    <w:basedOn w:val="Carpredefinitoparagrafo"/>
    <w:qFormat/>
    <w:rsid w:val="00272F36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272F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72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272F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272F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115E-2471-4C59-A2BB-C82C4ED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4</Words>
  <Characters>1954</Characters>
  <Application>Microsoft Office Word</Application>
  <DocSecurity>8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Scheda proposte</vt:lpstr>
      <vt:lpstr>    </vt:lpstr>
      <vt:lpstr>    // </vt:lpstr>
      <vt:lpstr>    </vt:lpstr>
      <vt:lpstr>    </vt:lpstr>
      <vt:lpstr>    </vt:lpstr>
      <vt:lpstr>    </vt:lpstr>
    </vt:vector>
  </TitlesOfParts>
  <Company>Giordani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poste</dc:title>
  <dc:creator>ITIS</dc:creator>
  <cp:lastModifiedBy>Carbone</cp:lastModifiedBy>
  <cp:revision>14</cp:revision>
  <cp:lastPrinted>2019-11-06T21:25:00Z</cp:lastPrinted>
  <dcterms:created xsi:type="dcterms:W3CDTF">2019-11-06T21:59:00Z</dcterms:created>
  <dcterms:modified xsi:type="dcterms:W3CDTF">2019-11-06T23:21:00Z</dcterms:modified>
</cp:coreProperties>
</file>